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28EE" w14:textId="77777777" w:rsidR="008F0FB6" w:rsidRPr="008F0FB6" w:rsidRDefault="008F0FB6" w:rsidP="008F0FB6">
      <w:pPr>
        <w:spacing w:before="120" w:after="0" w:line="276" w:lineRule="auto"/>
        <w:ind w:left="95"/>
        <w:jc w:val="center"/>
        <w:rPr>
          <w:rFonts w:ascii="IRLotus" w:hAnsi="IRLotus" w:cs="IRLotus"/>
          <w:b/>
          <w:bCs/>
          <w:color w:val="806000" w:themeColor="accent4" w:themeShade="80"/>
          <w:sz w:val="56"/>
          <w:szCs w:val="56"/>
          <w:rtl/>
        </w:rPr>
      </w:pPr>
      <w:r w:rsidRPr="008F0FB6">
        <w:rPr>
          <w:rFonts w:ascii="IRLotus" w:hAnsi="IRLotus" w:cs="IRLotus"/>
          <w:b/>
          <w:bCs/>
          <w:color w:val="806000" w:themeColor="accent4" w:themeShade="80"/>
          <w:sz w:val="56"/>
          <w:szCs w:val="56"/>
          <w:rtl/>
        </w:rPr>
        <w:t>بسم الله الرحمن الرحیم</w:t>
      </w:r>
    </w:p>
    <w:p w14:paraId="3A536F0D" w14:textId="77777777" w:rsidR="008F0FB6" w:rsidRDefault="008F0FB6" w:rsidP="008F0FB6">
      <w:pPr>
        <w:bidi/>
        <w:spacing w:before="120" w:after="0" w:line="276" w:lineRule="auto"/>
        <w:ind w:left="95"/>
        <w:jc w:val="center"/>
        <w:rPr>
          <w:rFonts w:ascii="IRNazanin" w:hAnsi="IRNazanin" w:cs="IRNazanin"/>
          <w:b/>
          <w:bCs/>
          <w:color w:val="7A5D00"/>
          <w:sz w:val="24"/>
          <w:szCs w:val="24"/>
          <w:rtl/>
        </w:rPr>
      </w:pPr>
    </w:p>
    <w:p w14:paraId="4C50F5AE" w14:textId="2828A51F" w:rsidR="003C2337" w:rsidRPr="00135B82" w:rsidRDefault="003C2337" w:rsidP="008F0FB6">
      <w:pPr>
        <w:bidi/>
        <w:spacing w:before="120" w:after="0" w:line="276" w:lineRule="auto"/>
        <w:ind w:left="95"/>
        <w:jc w:val="center"/>
        <w:rPr>
          <w:rFonts w:ascii="IRNazanin" w:hAnsi="IRNazanin" w:cs="IRNazanin"/>
          <w:b/>
          <w:bCs/>
          <w:color w:val="7A5D00"/>
          <w:sz w:val="24"/>
          <w:szCs w:val="24"/>
          <w:rtl/>
        </w:rPr>
      </w:pPr>
      <w:bookmarkStart w:id="0" w:name="_Hlk192236299"/>
      <w:r w:rsidRPr="00135B82">
        <w:rPr>
          <w:rFonts w:ascii="IRNazanin" w:hAnsi="IRNazanin" w:cs="IRNazanin"/>
          <w:b/>
          <w:bCs/>
          <w:color w:val="7A5D00"/>
          <w:sz w:val="24"/>
          <w:szCs w:val="24"/>
          <w:rtl/>
        </w:rPr>
        <w:t>سلسله هم</w:t>
      </w:r>
      <w:r w:rsidRPr="008F0FB6">
        <w:rPr>
          <w:rFonts w:ascii="IRNazanin" w:hAnsi="IRNazanin" w:cs="IRNazanin"/>
          <w:b/>
          <w:bCs/>
          <w:color w:val="806000" w:themeColor="accent4" w:themeShade="80"/>
          <w:sz w:val="24"/>
          <w:szCs w:val="24"/>
          <w:rtl/>
        </w:rPr>
        <w:t xml:space="preserve"> اندیشی‌های</w:t>
      </w:r>
    </w:p>
    <w:p w14:paraId="58EDE030" w14:textId="77777777" w:rsidR="003C2337" w:rsidRPr="00135B82" w:rsidRDefault="003C2337" w:rsidP="008F0FB6">
      <w:pPr>
        <w:bidi/>
        <w:spacing w:before="120" w:after="0" w:line="276" w:lineRule="auto"/>
        <w:ind w:left="95"/>
        <w:jc w:val="center"/>
        <w:rPr>
          <w:rFonts w:ascii="IRNazanin" w:hAnsi="IRNazanin" w:cs="IRNazanin"/>
          <w:b/>
          <w:bCs/>
          <w:color w:val="7A5D00"/>
          <w:sz w:val="24"/>
          <w:szCs w:val="24"/>
          <w:rtl/>
        </w:rPr>
      </w:pPr>
      <w:r w:rsidRPr="00135B82">
        <w:rPr>
          <w:rFonts w:ascii="IRNazanin" w:hAnsi="IRNazanin" w:cs="IRNazanin"/>
          <w:b/>
          <w:bCs/>
          <w:color w:val="7A5D00"/>
          <w:sz w:val="24"/>
          <w:szCs w:val="24"/>
          <w:rtl/>
        </w:rPr>
        <w:t>توسعه و توانمند سازی علوم اسلامی</w:t>
      </w:r>
    </w:p>
    <w:bookmarkEnd w:id="0"/>
    <w:p w14:paraId="38BE7252" w14:textId="77777777" w:rsidR="003C2337" w:rsidRPr="00135B82" w:rsidRDefault="003C2337" w:rsidP="003C2337">
      <w:pPr>
        <w:spacing w:before="120" w:after="0" w:line="276" w:lineRule="auto"/>
        <w:ind w:left="95"/>
        <w:jc w:val="center"/>
        <w:rPr>
          <w:rFonts w:ascii="IRNazanin" w:hAnsi="IRNazanin" w:cs="IRNazanin"/>
          <w:color w:val="7A5D00"/>
          <w:sz w:val="28"/>
          <w:szCs w:val="28"/>
          <w:rtl/>
        </w:rPr>
      </w:pPr>
    </w:p>
    <w:p w14:paraId="7D34884E" w14:textId="77777777" w:rsidR="003C2337" w:rsidRPr="00135B82" w:rsidRDefault="003C2337" w:rsidP="003C2337">
      <w:pPr>
        <w:spacing w:before="120" w:after="0" w:line="276" w:lineRule="auto"/>
        <w:ind w:left="95"/>
        <w:jc w:val="center"/>
        <w:rPr>
          <w:rFonts w:ascii="IRNazanin" w:hAnsi="IRNazanin" w:cs="IRNazanin"/>
          <w:color w:val="7A5D00"/>
          <w:sz w:val="28"/>
          <w:szCs w:val="28"/>
          <w:rtl/>
        </w:rPr>
      </w:pPr>
    </w:p>
    <w:p w14:paraId="318264D5" w14:textId="27F842FC" w:rsidR="003C2337" w:rsidRPr="00135B82" w:rsidRDefault="003C2337" w:rsidP="003C2337">
      <w:pPr>
        <w:bidi/>
        <w:spacing w:before="120" w:after="0" w:line="276" w:lineRule="auto"/>
        <w:ind w:left="95"/>
        <w:jc w:val="center"/>
        <w:rPr>
          <w:rFonts w:ascii="IRNazanin" w:hAnsi="IRNazanin" w:cs="IRNazanin"/>
          <w:b/>
          <w:bCs/>
          <w:color w:val="7A5D00"/>
          <w:sz w:val="36"/>
          <w:szCs w:val="36"/>
          <w:rtl/>
        </w:rPr>
      </w:pPr>
      <w:r>
        <w:rPr>
          <w:rFonts w:ascii="IRNazanin" w:hAnsi="IRNazanin" w:cs="IRNazanin" w:hint="cs"/>
          <w:b/>
          <w:bCs/>
          <w:color w:val="7A5D00"/>
          <w:sz w:val="36"/>
          <w:szCs w:val="36"/>
          <w:rtl/>
        </w:rPr>
        <w:t xml:space="preserve">فهرست موضوعی </w:t>
      </w:r>
      <w:r w:rsidRPr="00135B82">
        <w:rPr>
          <w:rFonts w:ascii="IRNazanin" w:hAnsi="IRNazanin" w:cs="IRNazanin"/>
          <w:b/>
          <w:bCs/>
          <w:color w:val="7A5D00"/>
          <w:sz w:val="36"/>
          <w:szCs w:val="36"/>
          <w:rtl/>
        </w:rPr>
        <w:t>دومین هم</w:t>
      </w:r>
      <w:r w:rsidRPr="00135B82">
        <w:rPr>
          <w:rFonts w:ascii="IRNazanin" w:hAnsi="IRNazanin" w:cs="IRNazanin"/>
          <w:b/>
          <w:bCs/>
          <w:color w:val="7A5D00"/>
          <w:sz w:val="36"/>
          <w:szCs w:val="36"/>
        </w:rPr>
        <w:t>‌</w:t>
      </w:r>
      <w:r w:rsidRPr="00135B82">
        <w:rPr>
          <w:rFonts w:ascii="IRNazanin" w:hAnsi="IRNazanin" w:cs="IRNazanin"/>
          <w:b/>
          <w:bCs/>
          <w:color w:val="7A5D00"/>
          <w:sz w:val="36"/>
          <w:szCs w:val="36"/>
          <w:rtl/>
        </w:rPr>
        <w:t>اندیشی</w:t>
      </w:r>
    </w:p>
    <w:p w14:paraId="726310E6" w14:textId="77777777" w:rsidR="003C2337" w:rsidRPr="00135B82" w:rsidRDefault="003C2337" w:rsidP="003C2337">
      <w:pPr>
        <w:spacing w:before="120" w:after="0" w:line="276" w:lineRule="auto"/>
        <w:ind w:left="95"/>
        <w:jc w:val="center"/>
        <w:rPr>
          <w:rFonts w:ascii="IRNazanin" w:hAnsi="IRNazanin" w:cs="IRNazanin"/>
          <w:b/>
          <w:bCs/>
          <w:color w:val="7A5D00"/>
          <w:sz w:val="36"/>
          <w:szCs w:val="36"/>
          <w:rtl/>
        </w:rPr>
      </w:pPr>
    </w:p>
    <w:p w14:paraId="5D8C395F" w14:textId="77777777" w:rsidR="003C2337" w:rsidRDefault="003C2337" w:rsidP="003C2337">
      <w:pPr>
        <w:spacing w:before="120" w:after="0" w:line="276" w:lineRule="auto"/>
        <w:ind w:left="95"/>
        <w:jc w:val="center"/>
        <w:rPr>
          <w:rFonts w:ascii="IRNazanin" w:hAnsi="IRNazanin" w:cs="IRNazanin"/>
          <w:b/>
          <w:bCs/>
          <w:color w:val="7A5D00"/>
          <w:sz w:val="72"/>
          <w:szCs w:val="72"/>
          <w:rtl/>
        </w:rPr>
      </w:pPr>
      <w:r>
        <w:rPr>
          <w:rFonts w:ascii="IRNazanin" w:hAnsi="IRNazanin" w:cs="IRNazanin" w:hint="cs"/>
          <w:b/>
          <w:bCs/>
          <w:color w:val="7A5D00"/>
          <w:sz w:val="72"/>
          <w:szCs w:val="72"/>
          <w:rtl/>
        </w:rPr>
        <w:t>جایگاه نیازهای کاربردی در درختواره علوم اسلامی</w:t>
      </w:r>
    </w:p>
    <w:p w14:paraId="6781C80D" w14:textId="77777777" w:rsidR="003C2337" w:rsidRDefault="003C2337" w:rsidP="003C2337">
      <w:pPr>
        <w:spacing w:before="120" w:after="0" w:line="276" w:lineRule="auto"/>
        <w:ind w:left="95"/>
        <w:jc w:val="center"/>
        <w:rPr>
          <w:rFonts w:ascii="IRNazanin" w:hAnsi="IRNazanin" w:cs="IRNazanin"/>
          <w:b/>
          <w:bCs/>
          <w:color w:val="7A5D00"/>
          <w:sz w:val="72"/>
          <w:szCs w:val="72"/>
          <w:rtl/>
        </w:rPr>
      </w:pPr>
    </w:p>
    <w:p w14:paraId="31D7D1D7" w14:textId="1E538B24" w:rsidR="008F0FB6" w:rsidRPr="008F0FB6" w:rsidRDefault="008F0FB6" w:rsidP="008F0FB6">
      <w:pPr>
        <w:bidi/>
        <w:spacing w:before="120" w:after="0" w:line="276" w:lineRule="auto"/>
        <w:ind w:left="95"/>
        <w:jc w:val="center"/>
        <w:rPr>
          <w:rFonts w:ascii="IRNazanin" w:hAnsi="IRNazanin" w:cs="IRNazanin"/>
          <w:b/>
          <w:bCs/>
          <w:color w:val="7A5D00"/>
          <w:sz w:val="44"/>
          <w:szCs w:val="44"/>
        </w:rPr>
      </w:pPr>
      <w:r w:rsidRPr="008F0FB6">
        <w:rPr>
          <w:rFonts w:ascii="IRNazanin" w:hAnsi="IRNazanin" w:cs="IRNazanin"/>
          <w:b/>
          <w:bCs/>
          <w:color w:val="7A5D00"/>
          <w:sz w:val="44"/>
          <w:szCs w:val="44"/>
        </w:rPr>
        <w:t>ISDE</w:t>
      </w:r>
    </w:p>
    <w:p w14:paraId="78E4930E" w14:textId="374D76EA" w:rsidR="003C2337" w:rsidRPr="00610070" w:rsidRDefault="003C2337" w:rsidP="008F0FB6">
      <w:pPr>
        <w:bidi/>
        <w:spacing w:before="120" w:after="0" w:line="276" w:lineRule="auto"/>
        <w:ind w:left="95"/>
        <w:jc w:val="center"/>
        <w:rPr>
          <w:rFonts w:ascii="IRNazanin" w:hAnsi="IRNazanin" w:cs="IRNazanin"/>
          <w:b/>
          <w:bCs/>
          <w:color w:val="7A5D00"/>
          <w:sz w:val="36"/>
          <w:szCs w:val="36"/>
          <w:rtl/>
        </w:rPr>
      </w:pPr>
      <w:r w:rsidRPr="00610070">
        <w:rPr>
          <w:rFonts w:ascii="IRNazanin" w:hAnsi="IRNazanin" w:cs="IRNazanin" w:hint="cs"/>
          <w:b/>
          <w:bCs/>
          <w:color w:val="7A5D00"/>
          <w:sz w:val="36"/>
          <w:szCs w:val="36"/>
          <w:rtl/>
        </w:rPr>
        <w:t>گروه دستیاران علوم اسلامی</w:t>
      </w:r>
    </w:p>
    <w:p w14:paraId="73EA7559" w14:textId="77777777" w:rsidR="003C2337" w:rsidRPr="00610070" w:rsidRDefault="003C2337" w:rsidP="003C2337">
      <w:pPr>
        <w:spacing w:before="120" w:after="0" w:line="276" w:lineRule="auto"/>
        <w:ind w:left="95"/>
        <w:jc w:val="center"/>
        <w:rPr>
          <w:rFonts w:ascii="IRNazanin" w:hAnsi="IRNazanin" w:cs="IRNazanin"/>
          <w:b/>
          <w:bCs/>
          <w:color w:val="7A5D00"/>
          <w:sz w:val="32"/>
          <w:szCs w:val="32"/>
          <w:rtl/>
        </w:rPr>
      </w:pPr>
      <w:r w:rsidRPr="00610070">
        <w:rPr>
          <w:rFonts w:ascii="IRNazanin" w:hAnsi="IRNazanin" w:cs="IRNazanin" w:hint="cs"/>
          <w:b/>
          <w:bCs/>
          <w:color w:val="7A5D00"/>
          <w:sz w:val="32"/>
          <w:szCs w:val="32"/>
          <w:rtl/>
        </w:rPr>
        <w:t>مشهد مقدس</w:t>
      </w:r>
    </w:p>
    <w:p w14:paraId="04A4BB84" w14:textId="77777777" w:rsidR="003C2337" w:rsidRDefault="003C2337" w:rsidP="003C2337">
      <w:pPr>
        <w:spacing w:before="120" w:after="0" w:line="276" w:lineRule="auto"/>
        <w:ind w:left="95"/>
        <w:jc w:val="center"/>
        <w:rPr>
          <w:rFonts w:ascii="IRNazanin" w:hAnsi="IRNazanin" w:cs="IRNazanin"/>
          <w:b/>
          <w:bCs/>
          <w:color w:val="7A5D00"/>
          <w:sz w:val="28"/>
          <w:szCs w:val="28"/>
          <w:rtl/>
        </w:rPr>
      </w:pPr>
      <w:r w:rsidRPr="00610070">
        <w:rPr>
          <w:rFonts w:ascii="IRNazanin" w:hAnsi="IRNazanin" w:cs="IRNazanin" w:hint="cs"/>
          <w:b/>
          <w:bCs/>
          <w:color w:val="7A5D00"/>
          <w:sz w:val="28"/>
          <w:szCs w:val="28"/>
          <w:rtl/>
        </w:rPr>
        <w:t>بهمن 1403</w:t>
      </w:r>
    </w:p>
    <w:p w14:paraId="3CF5F1B4" w14:textId="6B9F722B" w:rsidR="00135822" w:rsidRPr="00135822" w:rsidRDefault="002C05E6" w:rsidP="00D72846">
      <w:pPr>
        <w:rPr>
          <w:rFonts w:ascii="IRLotus" w:hAnsi="IRLotus" w:cs="IRLotus"/>
          <w:sz w:val="28"/>
          <w:szCs w:val="28"/>
          <w:rtl/>
        </w:rPr>
      </w:pPr>
      <w:r>
        <w:rPr>
          <w:rFonts w:ascii="IRLotus" w:hAnsi="IRLotus" w:cs="IRLotus"/>
          <w:sz w:val="28"/>
          <w:szCs w:val="28"/>
          <w:rtl/>
        </w:rPr>
        <w:br w:type="page"/>
      </w:r>
    </w:p>
    <w:p w14:paraId="1FD1ABBE" w14:textId="60CFD1E8" w:rsidR="008F0FB6" w:rsidRDefault="008F0FB6" w:rsidP="00D72846">
      <w:pPr>
        <w:pStyle w:val="Title"/>
        <w:bidi/>
        <w:jc w:val="center"/>
        <w:rPr>
          <w:rFonts w:cs="B Titr"/>
          <w:color w:val="4472C4" w:themeColor="accent5"/>
          <w:sz w:val="32"/>
          <w:szCs w:val="32"/>
          <w:rtl/>
        </w:rPr>
      </w:pPr>
      <w:r w:rsidRPr="00D72846">
        <w:rPr>
          <w:rFonts w:cs="B Titr" w:hint="cs"/>
          <w:color w:val="4472C4" w:themeColor="accent5"/>
          <w:sz w:val="32"/>
          <w:szCs w:val="32"/>
          <w:rtl/>
        </w:rPr>
        <w:lastRenderedPageBreak/>
        <w:t xml:space="preserve">فهرست </w:t>
      </w:r>
      <w:r w:rsidR="00D72846">
        <w:rPr>
          <w:rFonts w:cs="B Titr" w:hint="cs"/>
          <w:color w:val="4472C4" w:themeColor="accent5"/>
          <w:sz w:val="32"/>
          <w:szCs w:val="32"/>
          <w:rtl/>
        </w:rPr>
        <w:t>عناوین</w:t>
      </w:r>
    </w:p>
    <w:p w14:paraId="7BF7E211" w14:textId="71415319" w:rsidR="00D72846" w:rsidRPr="00D72846" w:rsidRDefault="00D72846" w:rsidP="00D72846">
      <w:pPr>
        <w:pStyle w:val="TOC2"/>
        <w:rPr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4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92237876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1.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مفاهیم و مبانی درختواره علوم اسلامی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76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3</w:t>
        </w:r>
        <w:r w:rsidRPr="00D72846">
          <w:rPr>
            <w:noProof/>
            <w:webHidden/>
          </w:rPr>
          <w:fldChar w:fldCharType="end"/>
        </w:r>
      </w:hyperlink>
    </w:p>
    <w:p w14:paraId="6FA89ECF" w14:textId="6E3554FA" w:rsidR="00D72846" w:rsidRPr="00D72846" w:rsidRDefault="00D72846" w:rsidP="00D72846">
      <w:pPr>
        <w:pStyle w:val="TOC3"/>
        <w:rPr>
          <w:noProof/>
        </w:rPr>
      </w:pPr>
      <w:hyperlink w:anchor="_Toc192237877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1)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ماهیت و ضرورت درختواره علوم اسلامی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77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3</w:t>
        </w:r>
        <w:r w:rsidRPr="00D72846">
          <w:rPr>
            <w:noProof/>
            <w:webHidden/>
          </w:rPr>
          <w:fldChar w:fldCharType="end"/>
        </w:r>
      </w:hyperlink>
    </w:p>
    <w:p w14:paraId="32E1561F" w14:textId="0C602D65" w:rsidR="00D72846" w:rsidRPr="00D72846" w:rsidRDefault="00D72846" w:rsidP="00D72846">
      <w:pPr>
        <w:pStyle w:val="TOC3"/>
        <w:rPr>
          <w:noProof/>
        </w:rPr>
      </w:pPr>
      <w:hyperlink w:anchor="_Toc192237878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2)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تاریخچه و تحولات طبقه‌بندی علوم در جهان اسلام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78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3</w:t>
        </w:r>
        <w:r w:rsidRPr="00D72846">
          <w:rPr>
            <w:noProof/>
            <w:webHidden/>
          </w:rPr>
          <w:fldChar w:fldCharType="end"/>
        </w:r>
      </w:hyperlink>
    </w:p>
    <w:p w14:paraId="09B1C4E6" w14:textId="64CC9278" w:rsidR="00D72846" w:rsidRPr="00D72846" w:rsidRDefault="00D72846" w:rsidP="00D72846">
      <w:pPr>
        <w:pStyle w:val="TOC3"/>
        <w:rPr>
          <w:noProof/>
        </w:rPr>
      </w:pPr>
      <w:hyperlink w:anchor="_Toc192237879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3)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مبانی و منطق طبقه‌بندی علوم اسلامی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79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3</w:t>
        </w:r>
        <w:r w:rsidRPr="00D72846">
          <w:rPr>
            <w:noProof/>
            <w:webHidden/>
          </w:rPr>
          <w:fldChar w:fldCharType="end"/>
        </w:r>
      </w:hyperlink>
    </w:p>
    <w:p w14:paraId="03DB52AC" w14:textId="24AD879C" w:rsidR="00D72846" w:rsidRPr="00D72846" w:rsidRDefault="00D72846" w:rsidP="00D72846">
      <w:pPr>
        <w:pStyle w:val="TOC3"/>
        <w:rPr>
          <w:noProof/>
        </w:rPr>
      </w:pPr>
      <w:hyperlink w:anchor="_Toc192237880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4)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قلمروشناسی و نسبت بین علوم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80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4</w:t>
        </w:r>
        <w:r w:rsidRPr="00D72846">
          <w:rPr>
            <w:noProof/>
            <w:webHidden/>
          </w:rPr>
          <w:fldChar w:fldCharType="end"/>
        </w:r>
      </w:hyperlink>
    </w:p>
    <w:p w14:paraId="0FFF3CEC" w14:textId="753D98E5" w:rsidR="00D72846" w:rsidRPr="00D72846" w:rsidRDefault="00D72846" w:rsidP="00D72846">
      <w:pPr>
        <w:pStyle w:val="TOC3"/>
        <w:rPr>
          <w:noProof/>
        </w:rPr>
      </w:pPr>
      <w:hyperlink w:anchor="_Toc192237881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5)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جایگاه نیازها در درختواره علوم اسلامی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81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4</w:t>
        </w:r>
        <w:r w:rsidRPr="00D72846">
          <w:rPr>
            <w:noProof/>
            <w:webHidden/>
          </w:rPr>
          <w:fldChar w:fldCharType="end"/>
        </w:r>
      </w:hyperlink>
    </w:p>
    <w:p w14:paraId="4DD0D232" w14:textId="6E3A6CC8" w:rsidR="00D72846" w:rsidRPr="00D72846" w:rsidRDefault="00D72846" w:rsidP="00D72846">
      <w:pPr>
        <w:pStyle w:val="TOC3"/>
        <w:rPr>
          <w:noProof/>
        </w:rPr>
      </w:pPr>
      <w:hyperlink w:anchor="_Toc192237882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6)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روش‌شناسی و طبقه‌بندی علوم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82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5</w:t>
        </w:r>
        <w:r w:rsidRPr="00D72846">
          <w:rPr>
            <w:noProof/>
            <w:webHidden/>
          </w:rPr>
          <w:fldChar w:fldCharType="end"/>
        </w:r>
      </w:hyperlink>
    </w:p>
    <w:p w14:paraId="5F1CA54C" w14:textId="1882F84B" w:rsidR="00D72846" w:rsidRPr="00D72846" w:rsidRDefault="00D72846" w:rsidP="00D72846">
      <w:pPr>
        <w:pStyle w:val="TOC3"/>
        <w:rPr>
          <w:noProof/>
        </w:rPr>
      </w:pPr>
      <w:hyperlink w:anchor="_Toc192237883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7)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سایر مباحث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83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6</w:t>
        </w:r>
        <w:r w:rsidRPr="00D72846">
          <w:rPr>
            <w:noProof/>
            <w:webHidden/>
          </w:rPr>
          <w:fldChar w:fldCharType="end"/>
        </w:r>
      </w:hyperlink>
    </w:p>
    <w:p w14:paraId="68FE4C58" w14:textId="7C63E4F7" w:rsidR="00D72846" w:rsidRPr="00D72846" w:rsidRDefault="00D72846" w:rsidP="00D72846">
      <w:pPr>
        <w:pStyle w:val="TOC4"/>
        <w:rPr>
          <w:noProof/>
        </w:rPr>
      </w:pPr>
      <w:hyperlink w:anchor="_Toc192237884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</w:rPr>
          <w:t>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تراث علمی اسلامی و آسیب‌شناسی علم‌پژوهی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84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6</w:t>
        </w:r>
        <w:r w:rsidRPr="00D72846">
          <w:rPr>
            <w:noProof/>
            <w:webHidden/>
          </w:rPr>
          <w:fldChar w:fldCharType="end"/>
        </w:r>
      </w:hyperlink>
    </w:p>
    <w:p w14:paraId="7EC3AFD8" w14:textId="6DBB0723" w:rsidR="00D72846" w:rsidRPr="00D72846" w:rsidRDefault="00D72846" w:rsidP="00D72846">
      <w:pPr>
        <w:pStyle w:val="TOC4"/>
        <w:rPr>
          <w:noProof/>
        </w:rPr>
      </w:pPr>
      <w:hyperlink w:anchor="_Toc192237885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</w:rPr>
          <w:t>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پویایی و نوآوری در نظام علمی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85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6</w:t>
        </w:r>
        <w:r w:rsidRPr="00D72846">
          <w:rPr>
            <w:noProof/>
            <w:webHidden/>
          </w:rPr>
          <w:fldChar w:fldCharType="end"/>
        </w:r>
      </w:hyperlink>
    </w:p>
    <w:p w14:paraId="343DF68B" w14:textId="1BB76628" w:rsidR="00D72846" w:rsidRPr="00D72846" w:rsidRDefault="00D72846" w:rsidP="00D72846">
      <w:pPr>
        <w:pStyle w:val="TOC4"/>
        <w:rPr>
          <w:noProof/>
        </w:rPr>
      </w:pPr>
      <w:hyperlink w:anchor="_Toc192237886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</w:rPr>
          <w:t>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مسائل انضمامی و زمینه‌ای در علوم اسلامی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86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6</w:t>
        </w:r>
        <w:r w:rsidRPr="00D72846">
          <w:rPr>
            <w:noProof/>
            <w:webHidden/>
          </w:rPr>
          <w:fldChar w:fldCharType="end"/>
        </w:r>
      </w:hyperlink>
    </w:p>
    <w:p w14:paraId="4827FCC0" w14:textId="7D11E18E" w:rsidR="00D72846" w:rsidRPr="00D72846" w:rsidRDefault="00D72846" w:rsidP="00D72846">
      <w:pPr>
        <w:pStyle w:val="TOC2"/>
        <w:rPr>
          <w:noProof/>
        </w:rPr>
      </w:pPr>
      <w:hyperlink w:anchor="_Toc192237887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2.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چالش‌ها و انتقادات درختواره علوم اسلامی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87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7</w:t>
        </w:r>
        <w:r w:rsidRPr="00D72846">
          <w:rPr>
            <w:noProof/>
            <w:webHidden/>
          </w:rPr>
          <w:fldChar w:fldCharType="end"/>
        </w:r>
      </w:hyperlink>
    </w:p>
    <w:p w14:paraId="41182BD0" w14:textId="528068DB" w:rsidR="00D72846" w:rsidRPr="00D72846" w:rsidRDefault="00D72846" w:rsidP="00D72846">
      <w:pPr>
        <w:pStyle w:val="TOC3"/>
        <w:rPr>
          <w:noProof/>
        </w:rPr>
      </w:pPr>
      <w:hyperlink w:anchor="_Toc192237888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1)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چالش‌های اساسی و نقد ساختاری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88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7</w:t>
        </w:r>
        <w:r w:rsidRPr="00D72846">
          <w:rPr>
            <w:noProof/>
            <w:webHidden/>
          </w:rPr>
          <w:fldChar w:fldCharType="end"/>
        </w:r>
      </w:hyperlink>
    </w:p>
    <w:p w14:paraId="5755B123" w14:textId="6E9D76FD" w:rsidR="00D72846" w:rsidRPr="00D72846" w:rsidRDefault="00D72846" w:rsidP="00D72846">
      <w:pPr>
        <w:pStyle w:val="TOC3"/>
        <w:rPr>
          <w:noProof/>
        </w:rPr>
      </w:pPr>
      <w:hyperlink w:anchor="_Toc192237889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2)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نقد و بررسی مفهوم نیازهای کاربردی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89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7</w:t>
        </w:r>
        <w:r w:rsidRPr="00D72846">
          <w:rPr>
            <w:noProof/>
            <w:webHidden/>
          </w:rPr>
          <w:fldChar w:fldCharType="end"/>
        </w:r>
      </w:hyperlink>
    </w:p>
    <w:p w14:paraId="0D797F1C" w14:textId="2F762D6C" w:rsidR="00D72846" w:rsidRPr="00D72846" w:rsidRDefault="00D72846" w:rsidP="00D72846">
      <w:pPr>
        <w:pStyle w:val="TOC2"/>
        <w:rPr>
          <w:noProof/>
        </w:rPr>
      </w:pPr>
      <w:hyperlink w:anchor="_Toc192237890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3.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توانمندسازی علوم اسلامی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90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8</w:t>
        </w:r>
        <w:r w:rsidRPr="00D72846">
          <w:rPr>
            <w:noProof/>
            <w:webHidden/>
          </w:rPr>
          <w:fldChar w:fldCharType="end"/>
        </w:r>
      </w:hyperlink>
    </w:p>
    <w:p w14:paraId="090DFE29" w14:textId="5A0863AB" w:rsidR="00D72846" w:rsidRPr="00D72846" w:rsidRDefault="00D72846" w:rsidP="00D72846">
      <w:pPr>
        <w:pStyle w:val="TOC3"/>
        <w:rPr>
          <w:noProof/>
        </w:rPr>
      </w:pPr>
      <w:hyperlink w:anchor="_Toc192237891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1)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ضرورت و راهکارهای توانمندسازی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91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8</w:t>
        </w:r>
        <w:r w:rsidRPr="00D72846">
          <w:rPr>
            <w:noProof/>
            <w:webHidden/>
          </w:rPr>
          <w:fldChar w:fldCharType="end"/>
        </w:r>
      </w:hyperlink>
    </w:p>
    <w:p w14:paraId="78DC2C14" w14:textId="6E2A2F63" w:rsidR="00D72846" w:rsidRPr="00D72846" w:rsidRDefault="00D72846" w:rsidP="00D72846">
      <w:pPr>
        <w:pStyle w:val="TOC3"/>
        <w:rPr>
          <w:noProof/>
        </w:rPr>
      </w:pPr>
      <w:hyperlink w:anchor="_Toc192237892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2)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نظام آموزشی و ساختار حوزه علمیه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92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10</w:t>
        </w:r>
        <w:r w:rsidRPr="00D72846">
          <w:rPr>
            <w:noProof/>
            <w:webHidden/>
          </w:rPr>
          <w:fldChar w:fldCharType="end"/>
        </w:r>
      </w:hyperlink>
    </w:p>
    <w:p w14:paraId="3193FC85" w14:textId="4AB78917" w:rsidR="00D72846" w:rsidRPr="00D72846" w:rsidRDefault="00D72846" w:rsidP="00D72846">
      <w:pPr>
        <w:pStyle w:val="TOC2"/>
        <w:rPr>
          <w:noProof/>
        </w:rPr>
      </w:pPr>
      <w:hyperlink w:anchor="_Toc192237893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4.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مسائل و مباحث دیگر: (مباحث مرتبط با طبقه‌بندی علوم)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93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11</w:t>
        </w:r>
        <w:r w:rsidRPr="00D72846">
          <w:rPr>
            <w:noProof/>
            <w:webHidden/>
          </w:rPr>
          <w:fldChar w:fldCharType="end"/>
        </w:r>
      </w:hyperlink>
    </w:p>
    <w:p w14:paraId="154B3A88" w14:textId="3BE3A435" w:rsidR="00D72846" w:rsidRPr="00D72846" w:rsidRDefault="00D72846" w:rsidP="00D72846">
      <w:pPr>
        <w:pStyle w:val="TOC2"/>
        <w:rPr>
          <w:noProof/>
        </w:rPr>
      </w:pPr>
      <w:hyperlink w:anchor="_Toc192237894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5.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بایسته‌ها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94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11</w:t>
        </w:r>
        <w:r w:rsidRPr="00D72846">
          <w:rPr>
            <w:noProof/>
            <w:webHidden/>
          </w:rPr>
          <w:fldChar w:fldCharType="end"/>
        </w:r>
      </w:hyperlink>
    </w:p>
    <w:p w14:paraId="02114070" w14:textId="7A36A5E3" w:rsidR="00D72846" w:rsidRPr="00D72846" w:rsidRDefault="00D72846" w:rsidP="00D72846">
      <w:pPr>
        <w:pStyle w:val="TOC2"/>
        <w:rPr>
          <w:noProof/>
        </w:rPr>
      </w:pPr>
      <w:hyperlink w:anchor="_Toc192237895" w:history="1"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6.</w:t>
        </w:r>
        <w:r w:rsidRPr="00D72846">
          <w:rPr>
            <w:noProof/>
          </w:rPr>
          <w:tab/>
        </w:r>
        <w:r w:rsidRPr="00D72846">
          <w:rPr>
            <w:rStyle w:val="Hyperlink"/>
            <w:rFonts w:ascii="IRLotus" w:hAnsi="IRLotus" w:cs="IRLotus"/>
            <w:noProof/>
            <w:sz w:val="28"/>
            <w:szCs w:val="28"/>
            <w:rtl/>
          </w:rPr>
          <w:t>چالش‌های مطرح شده</w:t>
        </w:r>
        <w:r w:rsidRPr="00D72846">
          <w:rPr>
            <w:noProof/>
            <w:webHidden/>
          </w:rPr>
          <w:tab/>
        </w:r>
        <w:r w:rsidRPr="00D72846">
          <w:rPr>
            <w:noProof/>
            <w:webHidden/>
          </w:rPr>
          <w:fldChar w:fldCharType="begin"/>
        </w:r>
        <w:r w:rsidRPr="00D72846">
          <w:rPr>
            <w:noProof/>
            <w:webHidden/>
          </w:rPr>
          <w:instrText xml:space="preserve"> PAGEREF _Toc192237895 \h </w:instrText>
        </w:r>
        <w:r w:rsidRPr="00D72846">
          <w:rPr>
            <w:noProof/>
            <w:webHidden/>
          </w:rPr>
        </w:r>
        <w:r w:rsidRPr="00D72846">
          <w:rPr>
            <w:noProof/>
            <w:webHidden/>
          </w:rPr>
          <w:fldChar w:fldCharType="separate"/>
        </w:r>
        <w:r w:rsidR="000E6BEF">
          <w:rPr>
            <w:noProof/>
            <w:webHidden/>
            <w:rtl/>
          </w:rPr>
          <w:t>13</w:t>
        </w:r>
        <w:r w:rsidRPr="00D72846">
          <w:rPr>
            <w:noProof/>
            <w:webHidden/>
          </w:rPr>
          <w:fldChar w:fldCharType="end"/>
        </w:r>
      </w:hyperlink>
    </w:p>
    <w:p w14:paraId="6F8E704C" w14:textId="6AE1B1AC" w:rsidR="00D72846" w:rsidRPr="00D72846" w:rsidRDefault="00D72846" w:rsidP="00D72846">
      <w:pPr>
        <w:bidi/>
        <w:rPr>
          <w:rtl/>
        </w:rPr>
      </w:pPr>
      <w:r>
        <w:rPr>
          <w:rtl/>
        </w:rPr>
        <w:fldChar w:fldCharType="end"/>
      </w:r>
    </w:p>
    <w:p w14:paraId="48EF564A" w14:textId="22704ECF" w:rsidR="00135822" w:rsidRPr="008F0FB6" w:rsidRDefault="00135822" w:rsidP="008F0FB6">
      <w:pPr>
        <w:pStyle w:val="Heading2"/>
        <w:rPr>
          <w:rtl/>
        </w:rPr>
      </w:pPr>
      <w:bookmarkStart w:id="1" w:name="_Toc192237876"/>
      <w:r w:rsidRPr="008F0FB6">
        <w:rPr>
          <w:rtl/>
        </w:rPr>
        <w:t>مفاهیم و مبانی درختواره علوم اسلامی</w:t>
      </w:r>
      <w:bookmarkEnd w:id="1"/>
    </w:p>
    <w:p w14:paraId="23A38132" w14:textId="6477ACFA" w:rsidR="00135822" w:rsidRPr="008F0FB6" w:rsidRDefault="00135822" w:rsidP="008F0FB6">
      <w:pPr>
        <w:pStyle w:val="Heading3"/>
        <w:rPr>
          <w:rtl/>
        </w:rPr>
      </w:pPr>
      <w:bookmarkStart w:id="2" w:name="_Toc192237877"/>
      <w:r w:rsidRPr="008F0FB6">
        <w:rPr>
          <w:rtl/>
        </w:rPr>
        <w:t>ماهیت و ضرورت درختواره علوم اسلامی</w:t>
      </w:r>
      <w:bookmarkEnd w:id="2"/>
    </w:p>
    <w:p w14:paraId="52A02857" w14:textId="774285E8" w:rsidR="00135822" w:rsidRPr="00135822" w:rsidRDefault="00135822" w:rsidP="003C2337">
      <w:pPr>
        <w:numPr>
          <w:ilvl w:val="2"/>
          <w:numId w:val="2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اهیت و ضرورت درختواره علوم اسلامی (الهی خراسانی، پارسانیا، جوادی، مقیمی حاجی، علیزاده، اسلامی، رشاد، واسطی)</w:t>
      </w:r>
    </w:p>
    <w:p w14:paraId="65386EE4" w14:textId="4E1802E7" w:rsidR="00135822" w:rsidRPr="00135822" w:rsidRDefault="00135822" w:rsidP="003C2337">
      <w:pPr>
        <w:numPr>
          <w:ilvl w:val="2"/>
          <w:numId w:val="2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فهوم علم و موانع تحقق علوم اسلامی (اکبری، طالقانی)</w:t>
      </w:r>
    </w:p>
    <w:p w14:paraId="41030023" w14:textId="0A3427DF" w:rsidR="00135822" w:rsidRPr="00135822" w:rsidRDefault="00135822" w:rsidP="003C2337">
      <w:pPr>
        <w:numPr>
          <w:ilvl w:val="2"/>
          <w:numId w:val="2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مایز درختواره دانش از طبقه‌بندی علوم (علیزاده)</w:t>
      </w:r>
    </w:p>
    <w:p w14:paraId="62E4CE27" w14:textId="50A661A6" w:rsidR="00135822" w:rsidRDefault="00135822" w:rsidP="003C2337">
      <w:pPr>
        <w:numPr>
          <w:ilvl w:val="2"/>
          <w:numId w:val="2"/>
        </w:numPr>
        <w:bidi/>
        <w:rPr>
          <w:rFonts w:ascii="IRLotus" w:hAnsi="IRLotus" w:cs="IRLotus"/>
          <w:sz w:val="28"/>
          <w:szCs w:val="28"/>
        </w:rPr>
      </w:pPr>
      <w:r w:rsidRPr="00135822">
        <w:rPr>
          <w:rFonts w:ascii="IRLotus" w:hAnsi="IRLotus" w:cs="IRLotus"/>
          <w:sz w:val="28"/>
          <w:szCs w:val="28"/>
          <w:rtl/>
        </w:rPr>
        <w:t>کارکردهای درختواره دانش‌های علوم اسلامی به عنوان ابزار مدیریت دانش (علیزاده)</w:t>
      </w:r>
    </w:p>
    <w:p w14:paraId="35B38CE7" w14:textId="77777777" w:rsidR="002C05E6" w:rsidRPr="003C2337" w:rsidRDefault="002C05E6" w:rsidP="008F0FB6">
      <w:pPr>
        <w:pStyle w:val="Heading3"/>
        <w:rPr>
          <w:rtl/>
        </w:rPr>
      </w:pPr>
      <w:bookmarkStart w:id="3" w:name="_Toc192237878"/>
      <w:r w:rsidRPr="00611CE7">
        <w:rPr>
          <w:rtl/>
        </w:rPr>
        <w:t>تاریخچه و تحولات طبقه‌بندی علوم در جهان اسلام</w:t>
      </w:r>
      <w:bookmarkEnd w:id="3"/>
    </w:p>
    <w:p w14:paraId="443151F5" w14:textId="77777777" w:rsidR="002C05E6" w:rsidRPr="00611CE7" w:rsidRDefault="002C05E6" w:rsidP="002C05E6">
      <w:pPr>
        <w:numPr>
          <w:ilvl w:val="2"/>
          <w:numId w:val="4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نحوه شکل‌گیری طبقه‌بندی‌ها در جهان اسلام (رحمانی)</w:t>
      </w:r>
    </w:p>
    <w:p w14:paraId="33220E41" w14:textId="77777777" w:rsidR="002C05E6" w:rsidRPr="00611CE7" w:rsidRDefault="002C05E6" w:rsidP="002C05E6">
      <w:pPr>
        <w:numPr>
          <w:ilvl w:val="2"/>
          <w:numId w:val="4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تاریخچه طبقه‌بندی علوم در جهان اسلام (پارسانیا)</w:t>
      </w:r>
    </w:p>
    <w:p w14:paraId="3C899CD2" w14:textId="77777777" w:rsidR="002C05E6" w:rsidRPr="00611CE7" w:rsidRDefault="002C05E6" w:rsidP="002C05E6">
      <w:pPr>
        <w:numPr>
          <w:ilvl w:val="2"/>
          <w:numId w:val="4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جایگاه فقه در طبقه‌بندی علوم (رحمانی)</w:t>
      </w:r>
    </w:p>
    <w:p w14:paraId="0651E987" w14:textId="77777777" w:rsidR="002C05E6" w:rsidRPr="00611CE7" w:rsidRDefault="002C05E6" w:rsidP="002C05E6">
      <w:pPr>
        <w:numPr>
          <w:ilvl w:val="2"/>
          <w:numId w:val="4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نگاه ترکیبی در طبقه‌بندی علوم و علت افول تمدن اسلامی (رحمانی)</w:t>
      </w:r>
    </w:p>
    <w:p w14:paraId="281B2DAA" w14:textId="1286EB73" w:rsidR="002C05E6" w:rsidRPr="002C05E6" w:rsidRDefault="002C05E6" w:rsidP="002C05E6">
      <w:pPr>
        <w:numPr>
          <w:ilvl w:val="2"/>
          <w:numId w:val="4"/>
        </w:numPr>
        <w:bidi/>
        <w:rPr>
          <w:rFonts w:ascii="IRLotus" w:hAnsi="IRLotus" w:cs="IRLotus"/>
          <w:sz w:val="28"/>
          <w:szCs w:val="28"/>
        </w:rPr>
      </w:pPr>
      <w:r w:rsidRPr="00611CE7">
        <w:rPr>
          <w:rFonts w:ascii="IRLotus" w:hAnsi="IRLotus" w:cs="IRLotus"/>
          <w:sz w:val="28"/>
          <w:szCs w:val="28"/>
          <w:rtl/>
        </w:rPr>
        <w:t>لزوم توجه به الزامات مالی و مقاومت‌های اجتماعی در طبقه‌بندی علوم (پارسانیا)</w:t>
      </w:r>
    </w:p>
    <w:p w14:paraId="7EC597BD" w14:textId="150C4959" w:rsidR="00135822" w:rsidRPr="004C128B" w:rsidRDefault="00135822" w:rsidP="008F0FB6">
      <w:pPr>
        <w:pStyle w:val="Heading3"/>
        <w:rPr>
          <w:rtl/>
        </w:rPr>
      </w:pPr>
      <w:bookmarkStart w:id="4" w:name="_Toc192237879"/>
      <w:r w:rsidRPr="004C128B">
        <w:rPr>
          <w:rtl/>
        </w:rPr>
        <w:t>مبانی و منطق طبقه‌بندی علوم اسلامی</w:t>
      </w:r>
      <w:bookmarkEnd w:id="4"/>
    </w:p>
    <w:p w14:paraId="7D5B2B3D" w14:textId="48E7599C" w:rsidR="00135822" w:rsidRPr="00135822" w:rsidRDefault="00135822" w:rsidP="00135822">
      <w:pPr>
        <w:numPr>
          <w:ilvl w:val="2"/>
          <w:numId w:val="4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بانی طبقه‌بندی علوم اسلامی (مقیمی حاجی، علیدوست)</w:t>
      </w:r>
    </w:p>
    <w:p w14:paraId="2D96AD7C" w14:textId="6E659D72" w:rsidR="00135822" w:rsidRPr="00135822" w:rsidRDefault="00135822" w:rsidP="00135822">
      <w:pPr>
        <w:numPr>
          <w:ilvl w:val="2"/>
          <w:numId w:val="4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توافق بر معیارها و مبانی (مقیمی حاجی)</w:t>
      </w:r>
    </w:p>
    <w:p w14:paraId="088A3E4C" w14:textId="4B560E35" w:rsidR="00135822" w:rsidRPr="00135822" w:rsidRDefault="00135822" w:rsidP="00135822">
      <w:pPr>
        <w:numPr>
          <w:ilvl w:val="2"/>
          <w:numId w:val="4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لاک‌های طبقه‌بندی علوم (رشاد)</w:t>
      </w:r>
    </w:p>
    <w:p w14:paraId="3A84B1B1" w14:textId="3F6BE165" w:rsidR="00135822" w:rsidRPr="00135822" w:rsidRDefault="00135822" w:rsidP="00135822">
      <w:pPr>
        <w:numPr>
          <w:ilvl w:val="2"/>
          <w:numId w:val="4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اهیت پیشینی و پسینی طبقه‌بندی دانش (سبحانی)</w:t>
      </w:r>
    </w:p>
    <w:p w14:paraId="0FA1A31A" w14:textId="28B2A6E0" w:rsidR="00135822" w:rsidRPr="00135822" w:rsidRDefault="00135822" w:rsidP="00135822">
      <w:pPr>
        <w:numPr>
          <w:ilvl w:val="2"/>
          <w:numId w:val="4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نطق و مدیریت دانش در طبقه‌بندی علوم (پارسانیا)</w:t>
      </w:r>
    </w:p>
    <w:p w14:paraId="46FAE114" w14:textId="68B8A847" w:rsidR="00135822" w:rsidRPr="00135822" w:rsidRDefault="00135822" w:rsidP="00135822">
      <w:pPr>
        <w:numPr>
          <w:ilvl w:val="2"/>
          <w:numId w:val="4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نطق بالادستی در درختواره علوم اسلامی (الهی خراسانی)</w:t>
      </w:r>
    </w:p>
    <w:p w14:paraId="2199A4CB" w14:textId="0F1CA1E2" w:rsidR="00135822" w:rsidRDefault="00135822" w:rsidP="00135822">
      <w:pPr>
        <w:numPr>
          <w:ilvl w:val="2"/>
          <w:numId w:val="4"/>
        </w:numPr>
        <w:bidi/>
        <w:rPr>
          <w:rFonts w:ascii="IRLotus" w:hAnsi="IRLotus" w:cs="IRLotus"/>
          <w:sz w:val="28"/>
          <w:szCs w:val="28"/>
        </w:rPr>
      </w:pPr>
      <w:r w:rsidRPr="00135822">
        <w:rPr>
          <w:rFonts w:ascii="IRLotus" w:hAnsi="IRLotus" w:cs="IRLotus"/>
          <w:sz w:val="28"/>
          <w:szCs w:val="28"/>
          <w:rtl/>
        </w:rPr>
        <w:t>نظریه تناسق مولفه‌ها در فلسفه علم دینی (رشاد)</w:t>
      </w:r>
    </w:p>
    <w:p w14:paraId="4D350661" w14:textId="77777777" w:rsidR="002C05E6" w:rsidRPr="00611CE7" w:rsidRDefault="002C05E6" w:rsidP="008F0FB6">
      <w:pPr>
        <w:pStyle w:val="Heading3"/>
        <w:rPr>
          <w:rtl/>
        </w:rPr>
      </w:pPr>
      <w:bookmarkStart w:id="5" w:name="_Toc192237880"/>
      <w:r w:rsidRPr="00611CE7">
        <w:rPr>
          <w:rtl/>
        </w:rPr>
        <w:t>قلمروشناسی و نسبت بین علوم</w:t>
      </w:r>
      <w:bookmarkEnd w:id="5"/>
    </w:p>
    <w:p w14:paraId="06428970" w14:textId="77777777" w:rsidR="002C05E6" w:rsidRPr="00611CE7" w:rsidRDefault="002C05E6" w:rsidP="002C05E6">
      <w:pPr>
        <w:numPr>
          <w:ilvl w:val="2"/>
          <w:numId w:val="2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قلمروشناسی و تنقیح مجدد (علیزاده)</w:t>
      </w:r>
    </w:p>
    <w:p w14:paraId="419F4B21" w14:textId="77777777" w:rsidR="002C05E6" w:rsidRPr="00611CE7" w:rsidRDefault="002C05E6" w:rsidP="002C05E6">
      <w:pPr>
        <w:numPr>
          <w:ilvl w:val="2"/>
          <w:numId w:val="2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تجدید نظر در قلمروشناسی علوم اسلامی (علیزاده)</w:t>
      </w:r>
    </w:p>
    <w:p w14:paraId="171208BB" w14:textId="77777777" w:rsidR="002C05E6" w:rsidRPr="00611CE7" w:rsidRDefault="002C05E6" w:rsidP="002C05E6">
      <w:pPr>
        <w:numPr>
          <w:ilvl w:val="2"/>
          <w:numId w:val="2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نسبت بین علوم: روابط طولی و عرضی (علیزاده، صرامی)</w:t>
      </w:r>
    </w:p>
    <w:p w14:paraId="29E5BC4F" w14:textId="77777777" w:rsidR="002C05E6" w:rsidRPr="00611CE7" w:rsidRDefault="002C05E6" w:rsidP="002C05E6">
      <w:pPr>
        <w:numPr>
          <w:ilvl w:val="2"/>
          <w:numId w:val="2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نظام دانش چندلایه و ارتباط طولی و عرضی علوم (الهی خراسانی)</w:t>
      </w:r>
    </w:p>
    <w:p w14:paraId="0855589C" w14:textId="5138E408" w:rsidR="002C05E6" w:rsidRPr="002C05E6" w:rsidRDefault="002C05E6" w:rsidP="002C05E6">
      <w:pPr>
        <w:numPr>
          <w:ilvl w:val="2"/>
          <w:numId w:val="2"/>
        </w:numPr>
        <w:bidi/>
        <w:rPr>
          <w:rFonts w:ascii="IRLotus" w:hAnsi="IRLotus" w:cs="IRLotus"/>
          <w:sz w:val="28"/>
          <w:szCs w:val="28"/>
        </w:rPr>
      </w:pPr>
      <w:r w:rsidRPr="00611CE7">
        <w:rPr>
          <w:rFonts w:ascii="IRLotus" w:hAnsi="IRLotus" w:cs="IRLotus"/>
          <w:sz w:val="28"/>
          <w:szCs w:val="28"/>
          <w:rtl/>
        </w:rPr>
        <w:t>لزوم هم‌افزایی بین علوم اسلامی (علیزاده)</w:t>
      </w:r>
    </w:p>
    <w:p w14:paraId="0E4B69A5" w14:textId="1366AA89" w:rsidR="00135822" w:rsidRPr="00135822" w:rsidRDefault="00135822" w:rsidP="008F0FB6">
      <w:pPr>
        <w:pStyle w:val="Heading3"/>
        <w:rPr>
          <w:rtl/>
        </w:rPr>
      </w:pPr>
      <w:bookmarkStart w:id="6" w:name="_Toc192237881"/>
      <w:r w:rsidRPr="00135822">
        <w:rPr>
          <w:rtl/>
        </w:rPr>
        <w:t>جایگاه نیازها در درختواره علوم اسلامی</w:t>
      </w:r>
      <w:bookmarkEnd w:id="6"/>
    </w:p>
    <w:p w14:paraId="7E20A9DE" w14:textId="324CE586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یازها به عنوان یک عامل دوگانه در ساختار درختواره (پارسانیا)</w:t>
      </w:r>
    </w:p>
    <w:p w14:paraId="46219C10" w14:textId="4B0E1242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عامل واقعیت و اهداف در طبقه‌بندی (پارسانیا)</w:t>
      </w:r>
    </w:p>
    <w:p w14:paraId="126CF9BE" w14:textId="75DF39E0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دسته‌بندی نیازمحور (رشاد)</w:t>
      </w:r>
    </w:p>
    <w:p w14:paraId="79B59F06" w14:textId="0FBC46A8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یازهای کاربردی و نقش آن در علوم اسلامی (الهی خراسانی، جوادی، نورمفیدی، مقیمی حاجی، سعدی، واسطی، علیزاده)</w:t>
      </w:r>
    </w:p>
    <w:p w14:paraId="47A2A171" w14:textId="44EF4D4F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نواع نیازها (علیزاده، مقیمی حاجی)</w:t>
      </w:r>
    </w:p>
    <w:p w14:paraId="4518340F" w14:textId="2B75A4F8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یازهای اساسی در علوم اسلامی (الهی خراسانی)</w:t>
      </w:r>
    </w:p>
    <w:p w14:paraId="4C91EC47" w14:textId="5B468CB1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دوگانه‌های نیاز در نظریه عمومی نیازسنجی و نیازشناسی (علیزاده)</w:t>
      </w:r>
    </w:p>
    <w:p w14:paraId="15224EEA" w14:textId="3C9050E5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یازهای دانش و نظام آموزشی (مقیمی حاجی)</w:t>
      </w:r>
    </w:p>
    <w:p w14:paraId="603A28CB" w14:textId="077C3EEE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ایجاد گفتمان احساس نیاز (علیدوست)</w:t>
      </w:r>
    </w:p>
    <w:p w14:paraId="323BE005" w14:textId="4486ECDA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طراحی مدل نیازها بر اساس نگرش اسلامی (واسطی)</w:t>
      </w:r>
    </w:p>
    <w:p w14:paraId="3E0DE55A" w14:textId="07395079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ولویت‌بندی نیازها و دیدگاه‌های مختلف (الهی خراسانی)</w:t>
      </w:r>
    </w:p>
    <w:p w14:paraId="362476C0" w14:textId="3CD0ED4D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قد بر منطق نیازها (الهی خراسانی)</w:t>
      </w:r>
    </w:p>
    <w:p w14:paraId="2FEC8169" w14:textId="362C776B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توجه به نیازهای متنوع در تدوین درختواره (مقیمی حاجی)</w:t>
      </w:r>
    </w:p>
    <w:p w14:paraId="1F2D74EF" w14:textId="624A540F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 xml:space="preserve"> نیازسنجی، نهادها و آسیب‌شناسی در توسعه علوم اسلامی (سید شبیری)</w:t>
      </w:r>
    </w:p>
    <w:p w14:paraId="2DEBBBDC" w14:textId="65A151F1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 xml:space="preserve"> بررسی نیازها و روش‌های تحقیق در علوم اسلامی (اسماعیلی)</w:t>
      </w:r>
    </w:p>
    <w:p w14:paraId="4792A1E4" w14:textId="78D1704D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یازهای کاربردی و طراحی دستگاه‌های حل مسئله (حکمت نیا)</w:t>
      </w:r>
    </w:p>
    <w:p w14:paraId="5F597FCB" w14:textId="21B1F815" w:rsidR="00135822" w:rsidRPr="00135822" w:rsidRDefault="00135822" w:rsidP="00135822">
      <w:pPr>
        <w:numPr>
          <w:ilvl w:val="2"/>
          <w:numId w:val="6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یازهای عمومی دانش (علیزاده)</w:t>
      </w:r>
    </w:p>
    <w:p w14:paraId="188B43DF" w14:textId="64A8FD05" w:rsidR="00135822" w:rsidRPr="00135822" w:rsidRDefault="00135822" w:rsidP="008F0FB6">
      <w:pPr>
        <w:pStyle w:val="Heading3"/>
        <w:rPr>
          <w:rtl/>
        </w:rPr>
      </w:pPr>
      <w:bookmarkStart w:id="7" w:name="_Toc192237882"/>
      <w:r w:rsidRPr="00135822">
        <w:rPr>
          <w:rtl/>
        </w:rPr>
        <w:t>روش‌شناسی و طبقه‌بندی علوم</w:t>
      </w:r>
      <w:bookmarkEnd w:id="7"/>
    </w:p>
    <w:p w14:paraId="31B786DF" w14:textId="35747180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طبقه‌بندی علوم و رویکردهای آن (طالقانی)</w:t>
      </w:r>
    </w:p>
    <w:p w14:paraId="68BDF014" w14:textId="4F32F9C4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فکیک طبقه‌بندی علوم: پیشینی و پسینی (طالقانی، سبحانی)</w:t>
      </w:r>
    </w:p>
    <w:p w14:paraId="59B00BA7" w14:textId="71A4ABDE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قد طبقه‌بندی پیشینی و منطقی علوم (طالقانی)</w:t>
      </w:r>
    </w:p>
    <w:p w14:paraId="51BBDE15" w14:textId="5562516B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دیدگاه‌های مختلف در مورد طبقه‌بندی پیشینی و پسینی (طالقانی)</w:t>
      </w:r>
    </w:p>
    <w:p w14:paraId="2F43B25B" w14:textId="37DA53C2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لاحظات و نگرانی‌ها در مورد طبقه‌بندی پیشینی و پسینی (طالقانی)</w:t>
      </w:r>
    </w:p>
    <w:p w14:paraId="531E2805" w14:textId="4DCC03CE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قش دانش‌شناسی در طبقه‌بندی دانش (سبحانی)</w:t>
      </w:r>
    </w:p>
    <w:p w14:paraId="46F23549" w14:textId="26BAD6DF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رکیب نگاه پیشینی و پسینی در طبقه‌بندی دانش (سبحانی)</w:t>
      </w:r>
    </w:p>
    <w:p w14:paraId="54F319D2" w14:textId="68D1E51A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سطوح سه‌گانه طبقه‌بندی علوم (حکمت نیا)</w:t>
      </w:r>
    </w:p>
    <w:p w14:paraId="0D326123" w14:textId="574F0A35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انعطاف‌پذیری درختواره علوم اسلامی (طالقانی)</w:t>
      </w:r>
    </w:p>
    <w:p w14:paraId="60C53901" w14:textId="0E478573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روش‌های طراحی و نقد درختواره (مقیمی حاجی)</w:t>
      </w:r>
    </w:p>
    <w:p w14:paraId="0928CB89" w14:textId="68D7395C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ممیزی دانش و طبقه‌بندی علوم (علیزاده)</w:t>
      </w:r>
    </w:p>
    <w:p w14:paraId="7D14F705" w14:textId="23C05B2F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راحل طبقه‌بندی علمی و نگاه تکاملی (علیزاده)</w:t>
      </w:r>
    </w:p>
    <w:p w14:paraId="28557A1F" w14:textId="2576EEF8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ظام طبقه‌بندی علوم: امری انکارناپذیر و ضروری (الهی خراسانی)</w:t>
      </w:r>
    </w:p>
    <w:p w14:paraId="723AC21D" w14:textId="5674405F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ظریه و روش‌شناسی در طبقه‌بندی علوم (پارسانیا)</w:t>
      </w:r>
    </w:p>
    <w:p w14:paraId="5335BDFB" w14:textId="44D64E7C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عیار علم دینی (رشاد)</w:t>
      </w:r>
    </w:p>
    <w:p w14:paraId="4FC6324E" w14:textId="6C8DB9F2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وجه به مولفه‌های گوناگون در طبقه‌بندی علوم (اکبری)</w:t>
      </w:r>
    </w:p>
    <w:p w14:paraId="0184B84D" w14:textId="14235D05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لزوم تفکیک بین علوم اسلامی بر اساس منابع (صرامی)</w:t>
      </w:r>
    </w:p>
    <w:p w14:paraId="5B9F0CE8" w14:textId="2BB45612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همیت منابع در طبقه‌بندی علوم اسلامی (صرامی)</w:t>
      </w:r>
    </w:p>
    <w:p w14:paraId="7FBEFD31" w14:textId="4056AE6E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آسیب‌شناسی عدم توجه به منابع در فقه‌پژوهی معاصر (صرامی)</w:t>
      </w:r>
    </w:p>
    <w:p w14:paraId="5D042F18" w14:textId="586E8D26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بهره‌گیری از تجربه بشری در طبقه‌بندی علوم (صرامی)</w:t>
      </w:r>
    </w:p>
    <w:p w14:paraId="048F93F3" w14:textId="2429C6D2" w:rsidR="00135822" w:rsidRPr="00135822" w:rsidRDefault="00135822" w:rsidP="00135822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اسیس دستگاه روشگانی جدید (رشاد)</w:t>
      </w:r>
    </w:p>
    <w:p w14:paraId="6901C208" w14:textId="70DB8C2A" w:rsidR="00611CE7" w:rsidRPr="00DF579E" w:rsidRDefault="00135822" w:rsidP="00DF579E">
      <w:pPr>
        <w:numPr>
          <w:ilvl w:val="2"/>
          <w:numId w:val="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آینده‌پژوهی و دستگاه روش‌شناسی (رشاد)</w:t>
      </w:r>
    </w:p>
    <w:p w14:paraId="5D1AB672" w14:textId="41FF8BF2" w:rsidR="00611CE7" w:rsidRPr="00611CE7" w:rsidRDefault="00611CE7" w:rsidP="008F0FB6">
      <w:pPr>
        <w:pStyle w:val="Heading3"/>
        <w:rPr>
          <w:rtl/>
        </w:rPr>
      </w:pPr>
      <w:bookmarkStart w:id="8" w:name="_Toc192237883"/>
      <w:r w:rsidRPr="00611CE7">
        <w:rPr>
          <w:rtl/>
        </w:rPr>
        <w:t>سایر مباحث</w:t>
      </w:r>
      <w:bookmarkEnd w:id="8"/>
    </w:p>
    <w:p w14:paraId="3677A902" w14:textId="56AC9988" w:rsidR="00611CE7" w:rsidRPr="008F0FB6" w:rsidRDefault="00611CE7" w:rsidP="008F0FB6">
      <w:pPr>
        <w:pStyle w:val="Heading4"/>
        <w:rPr>
          <w:rtl/>
        </w:rPr>
      </w:pPr>
      <w:bookmarkStart w:id="9" w:name="_Toc192237884"/>
      <w:r w:rsidRPr="008F0FB6">
        <w:rPr>
          <w:rtl/>
        </w:rPr>
        <w:t>تراث علمی اسلامی و آسیب‌شناسی علم‌پژوهی</w:t>
      </w:r>
      <w:bookmarkEnd w:id="9"/>
    </w:p>
    <w:p w14:paraId="279B9502" w14:textId="77777777" w:rsidR="00611CE7" w:rsidRPr="00611CE7" w:rsidRDefault="00611CE7" w:rsidP="00611CE7">
      <w:pPr>
        <w:numPr>
          <w:ilvl w:val="0"/>
          <w:numId w:val="31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ضرورت توجه به تراث علمی اسلامی و پرهیز از آسیب‌های علم‌شناسی ناسازگار (رحمانی)</w:t>
      </w:r>
    </w:p>
    <w:p w14:paraId="16B03B0E" w14:textId="77777777" w:rsidR="00611CE7" w:rsidRPr="00611CE7" w:rsidRDefault="00611CE7" w:rsidP="00611CE7">
      <w:pPr>
        <w:numPr>
          <w:ilvl w:val="0"/>
          <w:numId w:val="31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توجه به تراث اسلامی و آسیب‌های علم‌پژوهی غربی (رحمانی)</w:t>
      </w:r>
    </w:p>
    <w:p w14:paraId="01D64CF3" w14:textId="77777777" w:rsidR="00611CE7" w:rsidRPr="00611CE7" w:rsidRDefault="00611CE7" w:rsidP="00611CE7">
      <w:pPr>
        <w:numPr>
          <w:ilvl w:val="0"/>
          <w:numId w:val="31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ضرورت بازنگری در رویکردها (رحمانی)</w:t>
      </w:r>
    </w:p>
    <w:p w14:paraId="1552B6FC" w14:textId="066C90A1" w:rsidR="00611CE7" w:rsidRPr="00DF579E" w:rsidRDefault="00611CE7" w:rsidP="008F0FB6">
      <w:pPr>
        <w:pStyle w:val="Heading4"/>
        <w:rPr>
          <w:rtl/>
        </w:rPr>
      </w:pPr>
      <w:bookmarkStart w:id="10" w:name="_Toc192237885"/>
      <w:r w:rsidRPr="00DF579E">
        <w:rPr>
          <w:rtl/>
        </w:rPr>
        <w:t>پویایی و نوآوری در نظام علمی</w:t>
      </w:r>
      <w:bookmarkEnd w:id="10"/>
    </w:p>
    <w:p w14:paraId="21429793" w14:textId="77777777" w:rsidR="00611CE7" w:rsidRPr="00611CE7" w:rsidRDefault="00611CE7" w:rsidP="00611CE7">
      <w:pPr>
        <w:numPr>
          <w:ilvl w:val="0"/>
          <w:numId w:val="32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پویایی نظام علمی و بازنگری در معیارها (علیزاده)</w:t>
      </w:r>
    </w:p>
    <w:p w14:paraId="12BDAB76" w14:textId="77777777" w:rsidR="00611CE7" w:rsidRPr="00611CE7" w:rsidRDefault="00611CE7" w:rsidP="00611CE7">
      <w:pPr>
        <w:numPr>
          <w:ilvl w:val="0"/>
          <w:numId w:val="32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خلاقیت و ایده‌های نو (حکمت نیا)</w:t>
      </w:r>
    </w:p>
    <w:p w14:paraId="1167852B" w14:textId="77777777" w:rsidR="00611CE7" w:rsidRPr="00611CE7" w:rsidRDefault="00611CE7" w:rsidP="00611CE7">
      <w:pPr>
        <w:numPr>
          <w:ilvl w:val="0"/>
          <w:numId w:val="32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ساختار دستگاه‌های علمی (حکمت نیا)</w:t>
      </w:r>
    </w:p>
    <w:p w14:paraId="4B6C780B" w14:textId="77777777" w:rsidR="00611CE7" w:rsidRPr="00611CE7" w:rsidRDefault="00611CE7" w:rsidP="00611CE7">
      <w:pPr>
        <w:numPr>
          <w:ilvl w:val="0"/>
          <w:numId w:val="32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مطالعات بین‌رشته‌ای و تولید دانش (حکمت نیا)</w:t>
      </w:r>
    </w:p>
    <w:p w14:paraId="1B462B65" w14:textId="77777777" w:rsidR="00611CE7" w:rsidRPr="00611CE7" w:rsidRDefault="00611CE7" w:rsidP="00611CE7">
      <w:pPr>
        <w:numPr>
          <w:ilvl w:val="0"/>
          <w:numId w:val="32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تأکید بر ماهیت چندوجهی علوم و اجتناب از تعجیل در جمع‌بندی (الهی خراسانی)</w:t>
      </w:r>
    </w:p>
    <w:p w14:paraId="6DFB7CA8" w14:textId="77777777" w:rsidR="00611CE7" w:rsidRPr="00611CE7" w:rsidRDefault="00611CE7" w:rsidP="00611CE7">
      <w:pPr>
        <w:numPr>
          <w:ilvl w:val="0"/>
          <w:numId w:val="32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اهمیت لیبل گذاری و نظام های پشتیبان (الهی خراسانی)</w:t>
      </w:r>
    </w:p>
    <w:p w14:paraId="63EA375C" w14:textId="76629BD9" w:rsidR="00611CE7" w:rsidRPr="00DF579E" w:rsidRDefault="00611CE7" w:rsidP="008F0FB6">
      <w:pPr>
        <w:pStyle w:val="Heading4"/>
        <w:rPr>
          <w:rtl/>
        </w:rPr>
      </w:pPr>
      <w:bookmarkStart w:id="11" w:name="_Toc192237886"/>
      <w:r w:rsidRPr="00DF579E">
        <w:rPr>
          <w:rtl/>
        </w:rPr>
        <w:t>مسائل انضمامی و زمینه‌ای در علوم اسلامی</w:t>
      </w:r>
      <w:bookmarkEnd w:id="11"/>
    </w:p>
    <w:p w14:paraId="2B5AA7DA" w14:textId="77777777" w:rsidR="00611CE7" w:rsidRPr="00611CE7" w:rsidRDefault="00611CE7" w:rsidP="00611CE7">
      <w:pPr>
        <w:numPr>
          <w:ilvl w:val="0"/>
          <w:numId w:val="33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تنوع جوامع و زمینه‌ها (جوادی)</w:t>
      </w:r>
    </w:p>
    <w:p w14:paraId="4FE63175" w14:textId="77777777" w:rsidR="00611CE7" w:rsidRPr="00611CE7" w:rsidRDefault="00611CE7" w:rsidP="00611CE7">
      <w:pPr>
        <w:numPr>
          <w:ilvl w:val="0"/>
          <w:numId w:val="33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تجربه فلسفی در مواجهه با ماتریالیسم (علیدوست)</w:t>
      </w:r>
    </w:p>
    <w:p w14:paraId="4D04387C" w14:textId="77777777" w:rsidR="00611CE7" w:rsidRPr="00611CE7" w:rsidRDefault="00611CE7" w:rsidP="00611CE7">
      <w:pPr>
        <w:numPr>
          <w:ilvl w:val="0"/>
          <w:numId w:val="33"/>
        </w:numPr>
        <w:bidi/>
        <w:rPr>
          <w:rFonts w:ascii="IRLotus" w:hAnsi="IRLotus" w:cs="IRLotus"/>
          <w:sz w:val="28"/>
          <w:szCs w:val="28"/>
          <w:rtl/>
        </w:rPr>
      </w:pPr>
      <w:r w:rsidRPr="00611CE7">
        <w:rPr>
          <w:rFonts w:ascii="IRLotus" w:hAnsi="IRLotus" w:cs="IRLotus"/>
          <w:sz w:val="28"/>
          <w:szCs w:val="28"/>
          <w:rtl/>
        </w:rPr>
        <w:t>تأثیر عوامل انضمامی در چیدمان خروجی علوم اسلامی (پارسانیا)</w:t>
      </w:r>
    </w:p>
    <w:p w14:paraId="35F7C4DD" w14:textId="77777777" w:rsidR="00611CE7" w:rsidRDefault="00611CE7" w:rsidP="00611CE7">
      <w:pPr>
        <w:numPr>
          <w:ilvl w:val="0"/>
          <w:numId w:val="33"/>
        </w:numPr>
        <w:bidi/>
        <w:rPr>
          <w:rFonts w:ascii="IRLotus" w:hAnsi="IRLotus" w:cs="IRLotus"/>
          <w:sz w:val="28"/>
          <w:szCs w:val="28"/>
        </w:rPr>
      </w:pPr>
      <w:r w:rsidRPr="00611CE7">
        <w:rPr>
          <w:rFonts w:ascii="IRLotus" w:hAnsi="IRLotus" w:cs="IRLotus"/>
          <w:sz w:val="28"/>
          <w:szCs w:val="28"/>
          <w:rtl/>
        </w:rPr>
        <w:t>ضرورت رده‌بندی ظرفیت‌ها و موانع (پارسانیا)</w:t>
      </w:r>
    </w:p>
    <w:p w14:paraId="1612C55F" w14:textId="77777777" w:rsidR="00D72846" w:rsidRPr="00611CE7" w:rsidRDefault="00D72846" w:rsidP="00D72846">
      <w:pPr>
        <w:bidi/>
        <w:ind w:left="2520"/>
        <w:rPr>
          <w:rFonts w:ascii="IRLotus" w:hAnsi="IRLotus" w:cs="IRLotus"/>
          <w:sz w:val="28"/>
          <w:szCs w:val="28"/>
          <w:rtl/>
        </w:rPr>
      </w:pPr>
    </w:p>
    <w:p w14:paraId="4A5F3A62" w14:textId="71FD4321" w:rsidR="00135822" w:rsidRPr="00135822" w:rsidRDefault="00135822" w:rsidP="008F0FB6">
      <w:pPr>
        <w:pStyle w:val="Heading2"/>
        <w:rPr>
          <w:rtl/>
        </w:rPr>
      </w:pPr>
      <w:bookmarkStart w:id="12" w:name="_Toc192237887"/>
      <w:r w:rsidRPr="00135822">
        <w:rPr>
          <w:rtl/>
        </w:rPr>
        <w:t>چالش‌ها و انتقادات درختواره علوم اسلامی</w:t>
      </w:r>
      <w:bookmarkEnd w:id="12"/>
    </w:p>
    <w:p w14:paraId="01F71C24" w14:textId="31F5DEF1" w:rsidR="00135822" w:rsidRPr="00135822" w:rsidRDefault="00135822" w:rsidP="008F0FB6">
      <w:pPr>
        <w:pStyle w:val="Heading3"/>
        <w:numPr>
          <w:ilvl w:val="1"/>
          <w:numId w:val="41"/>
        </w:numPr>
        <w:rPr>
          <w:rtl/>
        </w:rPr>
      </w:pPr>
      <w:bookmarkStart w:id="13" w:name="_Toc192237888"/>
      <w:r w:rsidRPr="00135822">
        <w:rPr>
          <w:rtl/>
        </w:rPr>
        <w:t>چالش‌های اساسی و نقد ساختاری</w:t>
      </w:r>
      <w:bookmarkEnd w:id="13"/>
    </w:p>
    <w:p w14:paraId="7FFF5017" w14:textId="33119F1D" w:rsidR="00135822" w:rsidRPr="00135822" w:rsidRDefault="00135822" w:rsidP="00135822">
      <w:pPr>
        <w:numPr>
          <w:ilvl w:val="2"/>
          <w:numId w:val="12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چالش‌های اساسی در درختواره علوم اسلامی (بدون نام استاد)</w:t>
      </w:r>
    </w:p>
    <w:p w14:paraId="00B07959" w14:textId="4611F021" w:rsidR="00135822" w:rsidRPr="00135822" w:rsidRDefault="00135822" w:rsidP="00135822">
      <w:pPr>
        <w:numPr>
          <w:ilvl w:val="2"/>
          <w:numId w:val="12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قد درختواره علوم اسلامی و محدودیت‌های آن (نورمفیدی، اکبری)</w:t>
      </w:r>
    </w:p>
    <w:p w14:paraId="0D2C009C" w14:textId="3935FE9A" w:rsidR="00135822" w:rsidRPr="00135822" w:rsidRDefault="00135822" w:rsidP="00135822">
      <w:pPr>
        <w:numPr>
          <w:ilvl w:val="2"/>
          <w:numId w:val="12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عف در شبکه‌بندی و ارتباطات دانش‌ها (اکبری)</w:t>
      </w:r>
    </w:p>
    <w:p w14:paraId="6C2019C4" w14:textId="677520E6" w:rsidR="00135822" w:rsidRPr="00135822" w:rsidRDefault="00135822" w:rsidP="00135822">
      <w:pPr>
        <w:numPr>
          <w:ilvl w:val="2"/>
          <w:numId w:val="12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عف در ارتباطات تاریخی و بین‌الادیانی (اکبری)</w:t>
      </w:r>
    </w:p>
    <w:p w14:paraId="26896948" w14:textId="137C1849" w:rsidR="00135822" w:rsidRPr="00135822" w:rsidRDefault="00135822" w:rsidP="00135822">
      <w:pPr>
        <w:numPr>
          <w:ilvl w:val="2"/>
          <w:numId w:val="12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حدودیت‌ها و پیامدهای درختواره علوم اسلامی (طالقانی)</w:t>
      </w:r>
    </w:p>
    <w:p w14:paraId="0098AEC6" w14:textId="1ABC5E3F" w:rsidR="00135822" w:rsidRPr="00135822" w:rsidRDefault="00135822" w:rsidP="00135822">
      <w:pPr>
        <w:numPr>
          <w:ilvl w:val="2"/>
          <w:numId w:val="12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قد ساختاری درختواره و مشکلات آموزشی (جوادی)</w:t>
      </w:r>
    </w:p>
    <w:p w14:paraId="7C759D92" w14:textId="4778536E" w:rsidR="00135822" w:rsidRPr="00135822" w:rsidRDefault="00135822" w:rsidP="00135822">
      <w:pPr>
        <w:numPr>
          <w:ilvl w:val="2"/>
          <w:numId w:val="12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نتقادات و پاسخ‌ها به چالش‌های طراحی درختواره (مقیمی حاجی)</w:t>
      </w:r>
    </w:p>
    <w:p w14:paraId="472ADA5C" w14:textId="6E2573CE" w:rsidR="00135822" w:rsidRPr="00135822" w:rsidRDefault="00135822" w:rsidP="00135822">
      <w:pPr>
        <w:numPr>
          <w:ilvl w:val="2"/>
          <w:numId w:val="12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نتقاد از اصطلاح "درختواره" (الهی خراسانی)</w:t>
      </w:r>
    </w:p>
    <w:p w14:paraId="0F2618B1" w14:textId="5E8F6B66" w:rsidR="00135822" w:rsidRPr="00135822" w:rsidRDefault="00135822" w:rsidP="008F0FB6">
      <w:pPr>
        <w:pStyle w:val="Heading3"/>
        <w:rPr>
          <w:rtl/>
        </w:rPr>
      </w:pPr>
      <w:bookmarkStart w:id="14" w:name="_Toc192237889"/>
      <w:r w:rsidRPr="00135822">
        <w:rPr>
          <w:rtl/>
        </w:rPr>
        <w:t>نقد و بررسی مفهوم نیازهای کاربردی</w:t>
      </w:r>
      <w:bookmarkEnd w:id="14"/>
    </w:p>
    <w:p w14:paraId="438DF0E1" w14:textId="230FB0A9" w:rsidR="00135822" w:rsidRPr="00135822" w:rsidRDefault="00135822" w:rsidP="00135822">
      <w:pPr>
        <w:numPr>
          <w:ilvl w:val="2"/>
          <w:numId w:val="14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قد و بررسی مفهوم نیازهای کاربردی (جوادی)</w:t>
      </w:r>
    </w:p>
    <w:p w14:paraId="375EB284" w14:textId="2BF90363" w:rsidR="00135822" w:rsidRDefault="00135822" w:rsidP="00135822">
      <w:pPr>
        <w:numPr>
          <w:ilvl w:val="2"/>
          <w:numId w:val="14"/>
        </w:numPr>
        <w:bidi/>
        <w:rPr>
          <w:rFonts w:ascii="IRLotus" w:hAnsi="IRLotus" w:cs="IRLotus"/>
          <w:sz w:val="28"/>
          <w:szCs w:val="28"/>
        </w:rPr>
      </w:pPr>
      <w:r w:rsidRPr="00135822">
        <w:rPr>
          <w:rFonts w:ascii="IRLotus" w:hAnsi="IRLotus" w:cs="IRLotus"/>
          <w:sz w:val="28"/>
          <w:szCs w:val="28"/>
          <w:rtl/>
        </w:rPr>
        <w:t>نقد بر منطق نیازها (الهی خراسانی)</w:t>
      </w:r>
    </w:p>
    <w:p w14:paraId="1DA36718" w14:textId="77777777" w:rsidR="00D72846" w:rsidRPr="00135822" w:rsidRDefault="00D72846" w:rsidP="00D72846">
      <w:pPr>
        <w:bidi/>
        <w:ind w:left="2160"/>
        <w:rPr>
          <w:rFonts w:ascii="IRLotus" w:hAnsi="IRLotus" w:cs="IRLotus"/>
          <w:sz w:val="28"/>
          <w:szCs w:val="28"/>
          <w:rtl/>
        </w:rPr>
      </w:pPr>
    </w:p>
    <w:p w14:paraId="1FC6867F" w14:textId="77777777" w:rsidR="00D72846" w:rsidRDefault="00D72846">
      <w:pPr>
        <w:rPr>
          <w:rFonts w:ascii="IRLotus" w:eastAsia="Times New Roman" w:hAnsi="IRLotus" w:cs="B Titr"/>
          <w:b/>
          <w:sz w:val="28"/>
          <w:szCs w:val="28"/>
          <w:rtl/>
        </w:rPr>
      </w:pPr>
      <w:r>
        <w:rPr>
          <w:rtl/>
        </w:rPr>
        <w:br w:type="page"/>
      </w:r>
    </w:p>
    <w:p w14:paraId="46F3566F" w14:textId="20B6CC40" w:rsidR="00135822" w:rsidRPr="00135822" w:rsidRDefault="00135822" w:rsidP="008F0FB6">
      <w:pPr>
        <w:pStyle w:val="Heading2"/>
        <w:rPr>
          <w:rtl/>
        </w:rPr>
      </w:pPr>
      <w:bookmarkStart w:id="15" w:name="_Toc192237890"/>
      <w:r w:rsidRPr="00135822">
        <w:rPr>
          <w:rtl/>
        </w:rPr>
        <w:t>توانمندسازی علوم اسلامی</w:t>
      </w:r>
      <w:bookmarkEnd w:id="15"/>
      <w:r w:rsidRPr="00135822">
        <w:rPr>
          <w:rtl/>
        </w:rPr>
        <w:t xml:space="preserve"> </w:t>
      </w:r>
    </w:p>
    <w:p w14:paraId="5853AABC" w14:textId="5EF74B85" w:rsidR="00135822" w:rsidRPr="00135822" w:rsidRDefault="00135822" w:rsidP="008F0FB6">
      <w:pPr>
        <w:pStyle w:val="Heading3"/>
        <w:numPr>
          <w:ilvl w:val="1"/>
          <w:numId w:val="42"/>
        </w:numPr>
        <w:rPr>
          <w:rtl/>
        </w:rPr>
      </w:pPr>
      <w:bookmarkStart w:id="16" w:name="_Toc192237891"/>
      <w:r w:rsidRPr="00135822">
        <w:rPr>
          <w:rtl/>
        </w:rPr>
        <w:t>ضرورت و راهکارهای توانمندسازی</w:t>
      </w:r>
      <w:bookmarkEnd w:id="16"/>
    </w:p>
    <w:p w14:paraId="1CC9CB5D" w14:textId="6457367C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توانمندسازی علوم اسلامی (علیزاده، واسطی، سبحانی، واعظی، مقیمی حاجی، جوادی)</w:t>
      </w:r>
    </w:p>
    <w:p w14:paraId="048B6137" w14:textId="00D22D42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مرکز بر توانمندسازی رشته‌های موجود در حوزه (واسطی)</w:t>
      </w:r>
    </w:p>
    <w:p w14:paraId="721D37D2" w14:textId="3173F2E0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عملیاتی‌سازی درختواره علوم اسلامی و مشورت نخبگان (مقیمی حاجی)</w:t>
      </w:r>
    </w:p>
    <w:p w14:paraId="65F36002" w14:textId="48393721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بررسی زمان و ضرورت طبقه‌بندی علوم در توسعه و توانمندسازی (سبحانی)</w:t>
      </w:r>
    </w:p>
    <w:p w14:paraId="44B71C25" w14:textId="5604D493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أثیر طبقه‌بندی علوم بر توسعه و توانمندسازی علوم اسلامی (اسلامی)</w:t>
      </w:r>
    </w:p>
    <w:p w14:paraId="3FBF951A" w14:textId="125BFCFF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نوسازی نظام دانش (سبحانی)</w:t>
      </w:r>
    </w:p>
    <w:p w14:paraId="33C7E23C" w14:textId="6E058432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سنخ‌شناسی دانش برای توانمندسازی علوم اسلامی (واعظی)</w:t>
      </w:r>
    </w:p>
    <w:p w14:paraId="163EDED5" w14:textId="64AD6FE4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همیت منطق موضوعی و نیازهای اساسی در توانمندسازی علوم اسلامی (مقیمی حاجی)</w:t>
      </w:r>
    </w:p>
    <w:p w14:paraId="04F74C5A" w14:textId="6CAA763C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وانمندسازی دانش اسلامی: کاربردی‌سازی و پاسخگویی به نیازهای جامعه (مقیمی حاجی)</w:t>
      </w:r>
    </w:p>
    <w:p w14:paraId="1E38CA4D" w14:textId="6286D807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نواع دانش‌های مورد نیاز برای توانمندسازی علوم اسلامی (واعظی)</w:t>
      </w:r>
    </w:p>
    <w:p w14:paraId="03B5A8E5" w14:textId="6A1A64AC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ولویت‌بندی و چالش‌های توانمندسازی در علوم اسلامی (جوادی)</w:t>
      </w:r>
    </w:p>
    <w:p w14:paraId="6B1D0027" w14:textId="11951C6A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رزهای نامشخص و مکانیزم‌های متفاوت توانمندسازی (جوادی)</w:t>
      </w:r>
    </w:p>
    <w:p w14:paraId="529BC364" w14:textId="206FC0A3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لزوم توجه به ساختار پرورش نیروی انسانی (اکبری)</w:t>
      </w:r>
    </w:p>
    <w:p w14:paraId="3CA3AA78" w14:textId="7A3DF48B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کار بالینی در حوزه‌های علمیه (اکبری)</w:t>
      </w:r>
    </w:p>
    <w:p w14:paraId="6DCFA0F2" w14:textId="35DB75B4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همیت حلقه‌های مطالعات تخصصی و مسئله‌یابی (اکبری)</w:t>
      </w:r>
    </w:p>
    <w:p w14:paraId="515E5E92" w14:textId="3F3F41F3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قش چگونگی‌ها در حکمرانی صحیح (واسطی)</w:t>
      </w:r>
    </w:p>
    <w:p w14:paraId="2C5EEE38" w14:textId="78D1CCA8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ایجاد حلقه‌های واسطه‌ای برای تولید و کاربردی‌سازی دانش (مقیمی حاجی)</w:t>
      </w:r>
    </w:p>
    <w:p w14:paraId="50E59264" w14:textId="23A550E1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شبکه‌سازی دانش و نظام مهارت‌ها (مقیمی حاجی)</w:t>
      </w:r>
    </w:p>
    <w:p w14:paraId="122DDB13" w14:textId="181C875B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گشودن فضای دانشی بدون نیاز به اثبات نیاز واقعی (واعظی)</w:t>
      </w:r>
    </w:p>
    <w:p w14:paraId="043A2C17" w14:textId="198169B4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طالعه توسعه‌ای: از دانش بنیادین و کاربردی به توسعه دانش (واعظی)</w:t>
      </w:r>
    </w:p>
    <w:p w14:paraId="46BA2D12" w14:textId="14C0E859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عادل بین مباحث بنیادین و کاربردی (مقیمی حاجی)</w:t>
      </w:r>
    </w:p>
    <w:p w14:paraId="6F5FE6A6" w14:textId="479E5C86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چالش‌های مسئله‌شناسی و ضرورت توافق نظر (موسوی)</w:t>
      </w:r>
    </w:p>
    <w:p w14:paraId="4D2069B6" w14:textId="21505161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پرهیز از ظاهرگرایی و حسن و قبح‌گرایی شرعی حداکثری (اکبری)</w:t>
      </w:r>
    </w:p>
    <w:p w14:paraId="6F844B3F" w14:textId="214EC1C5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تخصص‌گرایی و مرجعیت‌بخشی به استادان متخصص (اکبری)</w:t>
      </w:r>
    </w:p>
    <w:p w14:paraId="4147B1D0" w14:textId="656C59A3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لگوی مهاد و کهاد و پرهیز از یکسان‌سازی (اکبری)</w:t>
      </w:r>
    </w:p>
    <w:p w14:paraId="767D5133" w14:textId="08B7AF77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گرانی درباره کارگاه‌های روش‌شناسی (اکبری)</w:t>
      </w:r>
    </w:p>
    <w:p w14:paraId="40A10D29" w14:textId="09D31544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نظریه عمومی در دانش اسلامی (علیزاده)</w:t>
      </w:r>
    </w:p>
    <w:p w14:paraId="7D82ACA4" w14:textId="01E38B8D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عادل سه‌گانه عقلانیت، کارآمدی و حجیت (علیزاده)</w:t>
      </w:r>
    </w:p>
    <w:p w14:paraId="19260C1D" w14:textId="116D5C65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طالعات توسعه‌ای و "آچارکشی" ماشین دانش (علیزاده)</w:t>
      </w:r>
    </w:p>
    <w:p w14:paraId="63AB63D0" w14:textId="2B7E3CB4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عناصر کلیدی در تکامل علم (رشاد)</w:t>
      </w:r>
    </w:p>
    <w:p w14:paraId="41211401" w14:textId="24EB7DBD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ولویت‌گذاری در ساماندهی علوم (رشاد)</w:t>
      </w:r>
    </w:p>
    <w:p w14:paraId="2D09445B" w14:textId="794385E9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سلک عام در طبقه‌بندی علوم (اسلامی)</w:t>
      </w:r>
    </w:p>
    <w:p w14:paraId="5790104D" w14:textId="2E753C13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قش ارباب علوم در طبقه‌بندی دانش‌ها (اسلامی)</w:t>
      </w:r>
    </w:p>
    <w:p w14:paraId="4CCE517C" w14:textId="628E6544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کاربردی بودن و تأثیر تاریخی (الهی خراسانی)</w:t>
      </w:r>
    </w:p>
    <w:p w14:paraId="2218D106" w14:textId="0BCFBCAB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ولویت‌بندی اسلامی و نقش الهیات (جوادی)</w:t>
      </w:r>
    </w:p>
    <w:p w14:paraId="2D1797E4" w14:textId="3B85B33B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سنخ‌شناسی دانش برای توانمندسازی علوم اسلامی (واعظی)</w:t>
      </w:r>
    </w:p>
    <w:p w14:paraId="7D2ACEF4" w14:textId="1339A060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فضاهای بحث در علوم اسلامی (غیر مسئله اصلی) (علیزاده)</w:t>
      </w:r>
    </w:p>
    <w:p w14:paraId="6E5271A1" w14:textId="24CA305C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سئله اصلی: چالش‌های انضمامی علوم اسلامی و توانمندسازی (علیزاده)</w:t>
      </w:r>
    </w:p>
    <w:p w14:paraId="6BDE2B97" w14:textId="7BADF6B6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شاخصه‌های اصلی علوم اسلامی: عقلانیت، کارآمدی و حجیت (علیزاده)</w:t>
      </w:r>
    </w:p>
    <w:p w14:paraId="453B34AB" w14:textId="5BDE9449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سئولیت اجتماعی حوزه در حفظ و گسترش دانش (اکبری)</w:t>
      </w:r>
    </w:p>
    <w:p w14:paraId="0B6064DB" w14:textId="04EB8B37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بررسی فعالیت‌های دیگران و ایجاد تعاملات میان‌رشته‌ای (اکبری)</w:t>
      </w:r>
    </w:p>
    <w:p w14:paraId="0C09EC25" w14:textId="5B487686" w:rsidR="00135822" w:rsidRPr="00135822" w:rsidRDefault="00135822" w:rsidP="00135822">
      <w:pPr>
        <w:numPr>
          <w:ilvl w:val="2"/>
          <w:numId w:val="15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اجتهاد و مهارت استنباط (واسطی)</w:t>
      </w:r>
    </w:p>
    <w:p w14:paraId="01A61410" w14:textId="6392E29B" w:rsidR="00135822" w:rsidRPr="00135822" w:rsidRDefault="00135822" w:rsidP="008F0FB6">
      <w:pPr>
        <w:pStyle w:val="Heading3"/>
        <w:rPr>
          <w:rtl/>
        </w:rPr>
      </w:pPr>
      <w:bookmarkStart w:id="17" w:name="_Toc192237892"/>
      <w:r w:rsidRPr="00135822">
        <w:rPr>
          <w:rtl/>
        </w:rPr>
        <w:t>نظام آموزشی و ساختار حوزه علمیه</w:t>
      </w:r>
      <w:bookmarkEnd w:id="17"/>
    </w:p>
    <w:p w14:paraId="5B5C647B" w14:textId="6E8DEBA1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ظام آموزشی حوزه و ضرورت بازنگری (واعظی)</w:t>
      </w:r>
    </w:p>
    <w:p w14:paraId="0287A525" w14:textId="55956850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چالش‌ها و نگرانی‌ها در آموزش علوم اسلامی (علیدوست)</w:t>
      </w:r>
    </w:p>
    <w:p w14:paraId="28D72EF2" w14:textId="5FCFA365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قد و ارزیابی ساختار موجود (سعدی)</w:t>
      </w:r>
    </w:p>
    <w:p w14:paraId="6230BDBA" w14:textId="3BBC4DD5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چالش‌های نظام آموزشی فعلی و محدودیت‌های آن (سبحانی)</w:t>
      </w:r>
    </w:p>
    <w:p w14:paraId="02EB61D0" w14:textId="4202ACAF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حدودیت‌های نظام آموزشی و ضرورت سرمایه‌گذاری (سبحانی)</w:t>
      </w:r>
    </w:p>
    <w:p w14:paraId="1B1428DB" w14:textId="7BA79A46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پیشنهادها و اقدامات برای بهبود نظام آموزشی (سبحانی)</w:t>
      </w:r>
    </w:p>
    <w:p w14:paraId="6F700731" w14:textId="67D6746D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همسویی آموزش و درختواره (جوادی)</w:t>
      </w:r>
    </w:p>
    <w:p w14:paraId="37D0C508" w14:textId="293D6353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ضرورت توجه به چالش‌های نظام آموزشی حوزه علمیه (سبحانی)</w:t>
      </w:r>
    </w:p>
    <w:p w14:paraId="5F23A2D7" w14:textId="331825F2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وسعه رشته‌های تخصصی در حوزه علمیه قم (سبحانی)</w:t>
      </w:r>
    </w:p>
    <w:p w14:paraId="752AF143" w14:textId="407470A2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رتباط درختواره رشته‌ها و دانش (اکبری)</w:t>
      </w:r>
    </w:p>
    <w:p w14:paraId="0B768B68" w14:textId="4E11C7C6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چالش‌های مدیریت دانش سنتی و ضرورت هماهنگی نخبگانی (اکبری)</w:t>
      </w:r>
    </w:p>
    <w:p w14:paraId="5DCED631" w14:textId="1B29D75D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اهمیت تعامل حوزه با دانشگاه (اکبری)</w:t>
      </w:r>
    </w:p>
    <w:p w14:paraId="62FC0598" w14:textId="2F37DBDC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چالش‌های سیالیت تخصص‌ها در حوزه (اکبری)</w:t>
      </w:r>
    </w:p>
    <w:p w14:paraId="796F725B" w14:textId="0CFA4EEE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قش اتاق‌ها و حجره‌ها در تعامل علمی طلاب (اکبری)</w:t>
      </w:r>
    </w:p>
    <w:p w14:paraId="4382FA9B" w14:textId="79B2C94A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مأموریت‌های حوزه و حمایت مالی از رشته‌ها (حکمت نیا)</w:t>
      </w:r>
    </w:p>
    <w:p w14:paraId="12D4D55E" w14:textId="5AE10B00" w:rsidR="00135822" w:rsidRPr="00135822" w:rsidRDefault="00135822" w:rsidP="00135822">
      <w:pPr>
        <w:numPr>
          <w:ilvl w:val="2"/>
          <w:numId w:val="17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گاه دوسویه در مطالعات خانواده و شناسایی نقص‌ها (اکبری)</w:t>
      </w:r>
    </w:p>
    <w:p w14:paraId="0A0A2E73" w14:textId="1001238E" w:rsidR="00135822" w:rsidRPr="0029616F" w:rsidRDefault="00135822" w:rsidP="008F0FB6">
      <w:pPr>
        <w:pStyle w:val="Heading2"/>
        <w:rPr>
          <w:rtl/>
        </w:rPr>
      </w:pPr>
      <w:bookmarkStart w:id="18" w:name="_Toc192237893"/>
      <w:r w:rsidRPr="0029616F">
        <w:rPr>
          <w:sz w:val="32"/>
          <w:szCs w:val="32"/>
          <w:rtl/>
        </w:rPr>
        <w:t xml:space="preserve">مسائل و مباحث دیگر: </w:t>
      </w:r>
      <w:r w:rsidR="0029616F" w:rsidRPr="0029616F">
        <w:rPr>
          <w:rFonts w:hint="cs"/>
          <w:sz w:val="32"/>
          <w:szCs w:val="32"/>
          <w:rtl/>
        </w:rPr>
        <w:t>(</w:t>
      </w:r>
      <w:r w:rsidR="0029616F" w:rsidRPr="0029616F">
        <w:rPr>
          <w:rtl/>
        </w:rPr>
        <w:t>مباحث مرتبط با طبقه‌بندی علوم</w:t>
      </w:r>
      <w:r w:rsidR="0029616F" w:rsidRPr="0029616F">
        <w:rPr>
          <w:rFonts w:hint="cs"/>
          <w:sz w:val="32"/>
          <w:szCs w:val="32"/>
          <w:rtl/>
        </w:rPr>
        <w:t>)</w:t>
      </w:r>
      <w:bookmarkEnd w:id="18"/>
    </w:p>
    <w:p w14:paraId="43C10B11" w14:textId="67437866" w:rsidR="00135822" w:rsidRPr="00135822" w:rsidRDefault="00135822" w:rsidP="0029616F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تأثیر تعداد دانشجویان بر نتایج درختواره (الهی خراسانی)</w:t>
      </w:r>
    </w:p>
    <w:p w14:paraId="5FD26324" w14:textId="226ECA68" w:rsidR="00135822" w:rsidRPr="00135822" w:rsidRDefault="00135822" w:rsidP="0029616F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کات اساسی در طراحی الگوها (رحمانی)</w:t>
      </w:r>
    </w:p>
    <w:p w14:paraId="25323F5C" w14:textId="0F57BA19" w:rsidR="00135822" w:rsidRPr="00135822" w:rsidRDefault="00135822" w:rsidP="0029616F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چالش‌های تخصص‌گرایی و ضرورت نگرش جامع (رحمانی)</w:t>
      </w:r>
    </w:p>
    <w:p w14:paraId="13B579C0" w14:textId="1EDBC8AA" w:rsidR="00135822" w:rsidRPr="00135822" w:rsidRDefault="00135822" w:rsidP="0029616F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نظام طبقه‌بندی علوم و ضرورت سازگاری با واقعیت‌ها (جوادی)</w:t>
      </w:r>
    </w:p>
    <w:p w14:paraId="340C7F9C" w14:textId="70ADF094" w:rsidR="00135822" w:rsidRPr="00135822" w:rsidRDefault="00135822" w:rsidP="0029616F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135822">
        <w:rPr>
          <w:rFonts w:ascii="IRLotus" w:hAnsi="IRLotus" w:cs="IRLotus"/>
          <w:sz w:val="28"/>
          <w:szCs w:val="28"/>
          <w:rtl/>
        </w:rPr>
        <w:t>گستره شریعت و طبقه‌بندی علوم اسلامی (علیدوست)</w:t>
      </w:r>
    </w:p>
    <w:p w14:paraId="5E885ABD" w14:textId="5BF36143" w:rsidR="00135822" w:rsidRDefault="00135822" w:rsidP="0029616F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135822">
        <w:rPr>
          <w:rFonts w:ascii="IRLotus" w:hAnsi="IRLotus" w:cs="IRLotus"/>
          <w:sz w:val="28"/>
          <w:szCs w:val="28"/>
          <w:rtl/>
        </w:rPr>
        <w:t>موسیقی به عنوان یک چالش در علوم اسلامی (جوادی)</w:t>
      </w:r>
    </w:p>
    <w:p w14:paraId="5737BB2A" w14:textId="77777777" w:rsidR="00242DC4" w:rsidRDefault="00242DC4" w:rsidP="00242DC4">
      <w:pPr>
        <w:bidi/>
        <w:ind w:left="1440"/>
        <w:rPr>
          <w:rFonts w:ascii="IRLotus" w:hAnsi="IRLotus" w:cs="IRLotus"/>
          <w:sz w:val="28"/>
          <w:szCs w:val="28"/>
        </w:rPr>
      </w:pPr>
    </w:p>
    <w:p w14:paraId="12646828" w14:textId="4D9F86F5" w:rsidR="006D1DB1" w:rsidRDefault="006D1DB1" w:rsidP="006D1DB1">
      <w:pPr>
        <w:pStyle w:val="Heading2"/>
        <w:rPr>
          <w:rtl/>
        </w:rPr>
      </w:pPr>
      <w:bookmarkStart w:id="19" w:name="_Toc192237894"/>
      <w:r>
        <w:rPr>
          <w:rFonts w:hint="cs"/>
          <w:rtl/>
        </w:rPr>
        <w:t>بایسته</w:t>
      </w:r>
      <w:r w:rsidR="00242DC4">
        <w:rPr>
          <w:rFonts w:hint="cs"/>
          <w:rtl/>
        </w:rPr>
        <w:t>‌</w:t>
      </w:r>
      <w:r>
        <w:rPr>
          <w:rFonts w:hint="cs"/>
          <w:rtl/>
        </w:rPr>
        <w:t>ها</w:t>
      </w:r>
      <w:bookmarkEnd w:id="19"/>
      <w:r>
        <w:rPr>
          <w:rFonts w:hint="cs"/>
          <w:rtl/>
        </w:rPr>
        <w:t xml:space="preserve"> </w:t>
      </w:r>
    </w:p>
    <w:p w14:paraId="6C1CC1D4" w14:textId="6F3C7EC4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6D1DB1">
        <w:rPr>
          <w:rFonts w:ascii="IRLotus" w:hAnsi="IRLotus" w:cs="IRLotus" w:hint="cs"/>
          <w:sz w:val="28"/>
          <w:szCs w:val="28"/>
          <w:rtl/>
        </w:rPr>
        <w:t>نظا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طبقه‌بند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و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سازگار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با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اقعیت‌ها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جواد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</w:p>
    <w:p w14:paraId="2F698F21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چالش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خصص‌گرای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گرش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جامع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رحمان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6C84B058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چالش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مدیری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انش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سنت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هماهنگ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خبگان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اکبر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4CECB6BC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وج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ب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چالش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ظا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آموزش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حوز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میه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سبحان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05439FCB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محدودیت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ظا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آموزش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سرمایه‌گذار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سبحانی</w:t>
      </w:r>
      <w:r w:rsidRPr="006D1DB1">
        <w:rPr>
          <w:rFonts w:ascii="IRLotus" w:hAnsi="IRLotus" w:cs="IRLotus"/>
          <w:sz w:val="28"/>
          <w:szCs w:val="28"/>
          <w:rtl/>
        </w:rPr>
        <w:t>)</w:t>
      </w:r>
    </w:p>
    <w:p w14:paraId="0D75F1AC" w14:textId="0732BA85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نظا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آموزش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حوز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بازنگر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واعظ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1FAC13EF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جتهاد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مها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تنباط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واسط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44752604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سنخ‌شناس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انش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بر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وانمندساز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و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لام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واعظ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06984A7D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ظری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موم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ر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انش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لام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علیزاده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74B70864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خصص‌گرای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مرجعیت‌بخش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ب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تادان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متخصص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اکبر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542F36BE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چالش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مسئله‌شناس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وافق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ظر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موسو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5D541187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گشودن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فض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انش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بدون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یاز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ب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ثبا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یاز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اقع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واعظ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682910B5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یجاد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حلقه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اسطه‌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بر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ولید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کاربردی‌ساز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انش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مقیم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حاج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7494F0E2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کار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بالین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ر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حوزه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میه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اکبر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7BEEF234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وساز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ظا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انش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سبحان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4C45940E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بررس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زمان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طبقه‌بند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و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ر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وسع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وانمندساز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سبحان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5580877C" w14:textId="77777777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ملیاتی‌ساز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رختوار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و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لام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مش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خبگان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مقیم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حاج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5D43B97E" w14:textId="16147D8C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وانمندساز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و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لام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علیزاده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اسطی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سبحانی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اعظی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مقیم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حاجی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جواد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6BAD2E86" w14:textId="6DDEC410" w:rsidR="006D1DB1" w:rsidRP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رده‌بند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ظرفیت‌ها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موانع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پارسانیا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15028724" w14:textId="0A2FED3F" w:rsid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بازنگر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ر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رویکردها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رحمانی</w:t>
      </w:r>
      <w:r w:rsidRPr="006D1DB1">
        <w:rPr>
          <w:rFonts w:ascii="IRLotus" w:hAnsi="IRLotus" w:cs="IRLotus"/>
          <w:sz w:val="28"/>
          <w:szCs w:val="28"/>
          <w:rtl/>
        </w:rPr>
        <w:t>)</w:t>
      </w:r>
    </w:p>
    <w:p w14:paraId="37489D07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ضرورت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توجه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به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تراث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علم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سلام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و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پرهیز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ز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آسیب‌ها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علم‌شناس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ناسازگار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رحمانی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22B1BCE2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ضرورت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بهره‌گیر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ز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تجربه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بشر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در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طبقه‌بند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علوم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صرامی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220E18D9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ضرورت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ممیز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دانش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و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طبقه‌بند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علوم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علیزاده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403F7A1C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ضرورت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نعطاف‌پذیر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درختواره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علوم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سلامی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طالقانی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4C14F497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ضرورت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توجه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به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نیازها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متنوع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در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تدوین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درختواره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مقیم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حاجی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7C9E9A3F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ضرورت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طراح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مدل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نیازها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بر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ساس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نگرش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سلامی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واسطی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1AF754F8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ضرورت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یجاد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گفتمان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حساس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نیاز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علیدوست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5808C442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ضرورت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دسته‌بند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نیازمحور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رشاد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25777795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ضرورت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توافق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بر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معیارها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و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مبانی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مقیم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حاجی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151851BC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ماهیت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و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ضرورت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درختواره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علوم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سلامی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اله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خراسانی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پارسانیا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جوادی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مقیم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حاجی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علیزاده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سلامی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رشاد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واسطی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006BF24A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لزوم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توجه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به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لزامات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مال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و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مقاومت‌ها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جتماع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در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طبقه‌بند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علوم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پارسانیا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110EA91D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لزوم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هم‌افزای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بین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علوم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سلامی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علیزاده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4673B015" w14:textId="77777777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لزوم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تفکیک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بین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علوم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سلام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بر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ساس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منابع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صرامی</w:t>
      </w:r>
      <w:r w:rsidRPr="00242DC4">
        <w:rPr>
          <w:rFonts w:ascii="IRLotus" w:hAnsi="IRLotus" w:cs="IRLotus"/>
          <w:sz w:val="28"/>
          <w:szCs w:val="28"/>
          <w:rtl/>
        </w:rPr>
        <w:t>)</w:t>
      </w:r>
      <w:r w:rsidRPr="00242DC4">
        <w:t xml:space="preserve"> </w:t>
      </w:r>
      <w:r w:rsidRPr="00242DC4">
        <w:rPr>
          <w:rFonts w:ascii="IRLotus" w:hAnsi="IRLotus" w:cs="IRLotus"/>
          <w:sz w:val="28"/>
          <w:szCs w:val="28"/>
        </w:rPr>
        <w:t></w:t>
      </w:r>
      <w:r w:rsidRPr="00242DC4">
        <w:rPr>
          <w:rFonts w:ascii="IRLotus" w:hAnsi="IRLotus" w:cs="IRLotus"/>
          <w:sz w:val="28"/>
          <w:szCs w:val="28"/>
          <w:rtl/>
        </w:rPr>
        <w:tab/>
      </w:r>
    </w:p>
    <w:p w14:paraId="7F46BDE5" w14:textId="7A7A71FB" w:rsidR="00242DC4" w:rsidRDefault="00242DC4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242DC4">
        <w:rPr>
          <w:rFonts w:ascii="IRLotus" w:hAnsi="IRLotus" w:cs="IRLotus" w:hint="cs"/>
          <w:sz w:val="28"/>
          <w:szCs w:val="28"/>
          <w:rtl/>
        </w:rPr>
        <w:t>لزوم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توجه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به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ساختار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پرورش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نیروی</w:t>
      </w:r>
      <w:r w:rsidRPr="00242DC4">
        <w:rPr>
          <w:rFonts w:ascii="IRLotus" w:hAnsi="IRLotus" w:cs="IRLotus"/>
          <w:sz w:val="28"/>
          <w:szCs w:val="28"/>
          <w:rtl/>
        </w:rPr>
        <w:t xml:space="preserve"> </w:t>
      </w:r>
      <w:r w:rsidRPr="00242DC4">
        <w:rPr>
          <w:rFonts w:ascii="IRLotus" w:hAnsi="IRLotus" w:cs="IRLotus" w:hint="cs"/>
          <w:sz w:val="28"/>
          <w:szCs w:val="28"/>
          <w:rtl/>
        </w:rPr>
        <w:t>انسانی</w:t>
      </w:r>
      <w:r w:rsidRPr="00242DC4">
        <w:rPr>
          <w:rFonts w:ascii="IRLotus" w:hAnsi="IRLotus" w:cs="IRLotus"/>
          <w:sz w:val="28"/>
          <w:szCs w:val="28"/>
          <w:rtl/>
        </w:rPr>
        <w:t xml:space="preserve"> (</w:t>
      </w:r>
      <w:r w:rsidRPr="00242DC4">
        <w:rPr>
          <w:rFonts w:ascii="IRLotus" w:hAnsi="IRLotus" w:cs="IRLotus" w:hint="cs"/>
          <w:sz w:val="28"/>
          <w:szCs w:val="28"/>
          <w:rtl/>
        </w:rPr>
        <w:t>اکبری</w:t>
      </w:r>
      <w:r w:rsidRPr="00242DC4">
        <w:rPr>
          <w:rFonts w:ascii="IRLotus" w:hAnsi="IRLotus" w:cs="IRLotus"/>
          <w:sz w:val="28"/>
          <w:szCs w:val="28"/>
          <w:rtl/>
        </w:rPr>
        <w:t>)</w:t>
      </w:r>
    </w:p>
    <w:p w14:paraId="438D6AA2" w14:textId="77777777" w:rsidR="00242DC4" w:rsidRPr="006D1DB1" w:rsidRDefault="00242DC4" w:rsidP="00242DC4">
      <w:pPr>
        <w:bidi/>
        <w:ind w:left="1440"/>
        <w:rPr>
          <w:rFonts w:ascii="IRLotus" w:hAnsi="IRLotus" w:cs="IRLotus"/>
          <w:sz w:val="28"/>
          <w:szCs w:val="28"/>
        </w:rPr>
      </w:pPr>
    </w:p>
    <w:p w14:paraId="2EA034D6" w14:textId="02E4A402" w:rsidR="006D1DB1" w:rsidRDefault="006D1DB1" w:rsidP="006D1DB1">
      <w:pPr>
        <w:pStyle w:val="Heading2"/>
        <w:rPr>
          <w:rtl/>
        </w:rPr>
      </w:pPr>
      <w:bookmarkStart w:id="20" w:name="_Toc192237895"/>
      <w:r>
        <w:rPr>
          <w:rFonts w:hint="cs"/>
          <w:rtl/>
        </w:rPr>
        <w:t>چالش</w:t>
      </w:r>
      <w:r w:rsidR="00242DC4">
        <w:rPr>
          <w:rFonts w:hint="cs"/>
          <w:rtl/>
        </w:rPr>
        <w:t>‌</w:t>
      </w:r>
      <w:r>
        <w:rPr>
          <w:rFonts w:hint="cs"/>
          <w:rtl/>
        </w:rPr>
        <w:t>های مطرح شده</w:t>
      </w:r>
      <w:bookmarkEnd w:id="20"/>
    </w:p>
    <w:p w14:paraId="03A49399" w14:textId="77777777" w:rsidR="006D1DB1" w:rsidRPr="006D1DB1" w:rsidRDefault="006D1DB1" w:rsidP="006D1DB1">
      <w:pPr>
        <w:bidi/>
        <w:rPr>
          <w:rtl/>
        </w:rPr>
      </w:pPr>
    </w:p>
    <w:p w14:paraId="14D0C239" w14:textId="06138C69" w:rsid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6D1DB1">
        <w:rPr>
          <w:rFonts w:ascii="IRLotus" w:hAnsi="IRLotus" w:cs="IRLotus" w:hint="cs"/>
          <w:sz w:val="28"/>
          <w:szCs w:val="28"/>
          <w:rtl/>
        </w:rPr>
        <w:t>چالش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اس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ر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رختوار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و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لام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بدون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ا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تاد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4F18E9A0" w14:textId="77777777" w:rsid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6D1DB1">
        <w:rPr>
          <w:rFonts w:ascii="IRLotus" w:hAnsi="IRLotus" w:cs="IRLotus" w:hint="cs"/>
          <w:sz w:val="28"/>
          <w:szCs w:val="28"/>
          <w:rtl/>
        </w:rPr>
        <w:t>اولویت‌بند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چالش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وانمندساز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ر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و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لام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جواد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43087DF5" w14:textId="77777777" w:rsid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6D1DB1">
        <w:rPr>
          <w:rFonts w:ascii="IRLotus" w:hAnsi="IRLotus" w:cs="IRLotus" w:hint="cs"/>
          <w:sz w:val="28"/>
          <w:szCs w:val="28"/>
          <w:rtl/>
        </w:rPr>
        <w:t>چالش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مسئله‌شناس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وافق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ظر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موسو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7F007677" w14:textId="77777777" w:rsid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6D1DB1">
        <w:rPr>
          <w:rFonts w:ascii="IRLotus" w:hAnsi="IRLotus" w:cs="IRLotus" w:hint="cs"/>
          <w:sz w:val="28"/>
          <w:szCs w:val="28"/>
          <w:rtl/>
        </w:rPr>
        <w:t>مسئل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صلی</w:t>
      </w:r>
      <w:r w:rsidRPr="006D1DB1">
        <w:rPr>
          <w:rFonts w:ascii="IRLotus" w:hAnsi="IRLotus" w:cs="IRLotus"/>
          <w:sz w:val="28"/>
          <w:szCs w:val="28"/>
          <w:rtl/>
        </w:rPr>
        <w:t xml:space="preserve">: </w:t>
      </w:r>
      <w:r w:rsidRPr="006D1DB1">
        <w:rPr>
          <w:rFonts w:ascii="IRLotus" w:hAnsi="IRLotus" w:cs="IRLotus" w:hint="cs"/>
          <w:sz w:val="28"/>
          <w:szCs w:val="28"/>
          <w:rtl/>
        </w:rPr>
        <w:t>چالش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نضمام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و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لام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وانمندساز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علیزاده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239CE1BA" w14:textId="77777777" w:rsid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6D1DB1">
        <w:rPr>
          <w:rFonts w:ascii="IRLotus" w:hAnsi="IRLotus" w:cs="IRLotus" w:hint="cs"/>
          <w:sz w:val="28"/>
          <w:szCs w:val="28"/>
          <w:rtl/>
        </w:rPr>
        <w:t>چالش‌ها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گرانی‌ها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ر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آموزش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و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لام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علیدوست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26914667" w14:textId="77777777" w:rsid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6D1DB1">
        <w:rPr>
          <w:rFonts w:ascii="IRLotus" w:hAnsi="IRLotus" w:cs="IRLotus" w:hint="cs"/>
          <w:sz w:val="28"/>
          <w:szCs w:val="28"/>
          <w:rtl/>
        </w:rPr>
        <w:t>چالش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ظا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آموزش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فعل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محدودیت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آن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سبحان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67EEA7CC" w14:textId="77777777" w:rsid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وج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ب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چالش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ظا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آموزش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حوز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میه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سبحان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  <w:r w:rsidRPr="006D1DB1">
        <w:rPr>
          <w:rFonts w:ascii="IRLotus" w:hAnsi="IRLotus" w:cs="IRLotus"/>
          <w:sz w:val="28"/>
          <w:szCs w:val="28"/>
        </w:rPr>
        <w:t></w:t>
      </w:r>
    </w:p>
    <w:p w14:paraId="6FCA87CC" w14:textId="47C88AE1" w:rsid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6D1DB1">
        <w:rPr>
          <w:rFonts w:ascii="IRLotus" w:hAnsi="IRLotus" w:cs="IRLotus" w:hint="cs"/>
          <w:sz w:val="28"/>
          <w:szCs w:val="28"/>
          <w:rtl/>
        </w:rPr>
        <w:t>چالش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مدیری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انش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سنت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هماهنگ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خبگان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اکبر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</w:rPr>
        <w:t xml:space="preserve"> </w:t>
      </w:r>
    </w:p>
    <w:p w14:paraId="2F578A75" w14:textId="2E78EA8A" w:rsidR="006D1DB1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  <w:rtl/>
        </w:rPr>
      </w:pPr>
      <w:r w:rsidRPr="006D1DB1">
        <w:rPr>
          <w:rFonts w:ascii="IRLotus" w:hAnsi="IRLotus" w:cs="IRLotus" w:hint="cs"/>
          <w:sz w:val="28"/>
          <w:szCs w:val="28"/>
          <w:rtl/>
        </w:rPr>
        <w:t>چالش‌ها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تخصص‌گرای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و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ضرورت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نگرش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جامع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رحمانی</w:t>
      </w:r>
      <w:r w:rsidRPr="006D1DB1">
        <w:rPr>
          <w:rFonts w:ascii="IRLotus" w:hAnsi="IRLotus" w:cs="IRLotus"/>
          <w:sz w:val="28"/>
          <w:szCs w:val="28"/>
          <w:rtl/>
        </w:rPr>
        <w:t>)</w:t>
      </w:r>
      <w:r w:rsidRPr="006D1DB1">
        <w:rPr>
          <w:rFonts w:ascii="IRLotus" w:hAnsi="IRLotus" w:cs="IRLotus"/>
          <w:sz w:val="28"/>
          <w:szCs w:val="28"/>
          <w:rtl/>
        </w:rPr>
        <w:tab/>
      </w:r>
    </w:p>
    <w:p w14:paraId="091ED6AE" w14:textId="6368321E" w:rsidR="00523417" w:rsidRPr="00135822" w:rsidRDefault="006D1DB1" w:rsidP="006D1DB1">
      <w:pPr>
        <w:numPr>
          <w:ilvl w:val="1"/>
          <w:numId w:val="18"/>
        </w:numPr>
        <w:bidi/>
        <w:rPr>
          <w:rFonts w:ascii="IRLotus" w:hAnsi="IRLotus" w:cs="IRLotus"/>
          <w:sz w:val="28"/>
          <w:szCs w:val="28"/>
        </w:rPr>
      </w:pPr>
      <w:r w:rsidRPr="006D1DB1">
        <w:rPr>
          <w:rFonts w:ascii="IRLotus" w:hAnsi="IRLotus" w:cs="IRLotus" w:hint="cs"/>
          <w:sz w:val="28"/>
          <w:szCs w:val="28"/>
          <w:rtl/>
        </w:rPr>
        <w:t>موسیقی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به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نوان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یک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چالش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در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علوم</w:t>
      </w:r>
      <w:r w:rsidRPr="006D1DB1">
        <w:rPr>
          <w:rFonts w:ascii="IRLotus" w:hAnsi="IRLotus" w:cs="IRLotus"/>
          <w:sz w:val="28"/>
          <w:szCs w:val="28"/>
          <w:rtl/>
        </w:rPr>
        <w:t xml:space="preserve"> </w:t>
      </w:r>
      <w:r w:rsidRPr="006D1DB1">
        <w:rPr>
          <w:rFonts w:ascii="IRLotus" w:hAnsi="IRLotus" w:cs="IRLotus" w:hint="cs"/>
          <w:sz w:val="28"/>
          <w:szCs w:val="28"/>
          <w:rtl/>
        </w:rPr>
        <w:t>اسلامی</w:t>
      </w:r>
      <w:r w:rsidRPr="006D1DB1">
        <w:rPr>
          <w:rFonts w:ascii="IRLotus" w:hAnsi="IRLotus" w:cs="IRLotus"/>
          <w:sz w:val="28"/>
          <w:szCs w:val="28"/>
          <w:rtl/>
        </w:rPr>
        <w:t xml:space="preserve"> (</w:t>
      </w:r>
      <w:r w:rsidRPr="006D1DB1">
        <w:rPr>
          <w:rFonts w:ascii="IRLotus" w:hAnsi="IRLotus" w:cs="IRLotus" w:hint="cs"/>
          <w:sz w:val="28"/>
          <w:szCs w:val="28"/>
          <w:rtl/>
        </w:rPr>
        <w:t>جوادی</w:t>
      </w:r>
      <w:r w:rsidRPr="006D1DB1">
        <w:rPr>
          <w:rFonts w:ascii="IRLotus" w:hAnsi="IRLotus" w:cs="IRLotus"/>
          <w:sz w:val="28"/>
          <w:szCs w:val="28"/>
          <w:rtl/>
        </w:rPr>
        <w:t>)</w:t>
      </w:r>
    </w:p>
    <w:sectPr w:rsidR="00523417" w:rsidRPr="00135822" w:rsidSect="00D7284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9440" w14:textId="77777777" w:rsidR="003E3761" w:rsidRDefault="003E3761" w:rsidP="00D72846">
      <w:pPr>
        <w:spacing w:after="0" w:line="240" w:lineRule="auto"/>
      </w:pPr>
      <w:r>
        <w:separator/>
      </w:r>
    </w:p>
  </w:endnote>
  <w:endnote w:type="continuationSeparator" w:id="0">
    <w:p w14:paraId="3486DAF5" w14:textId="77777777" w:rsidR="003E3761" w:rsidRDefault="003E3761" w:rsidP="00D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66CCE02-39A4-4D60-954B-5F7333143279}"/>
    <w:embedBold r:id="rId2" w:fontKey="{65F05946-5C82-4643-A6C2-0C4D02A97748}"/>
    <w:embedItalic r:id="rId3" w:fontKey="{E7FD84BC-D55F-497F-88E9-34791E8AF5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14AF80A-385E-4FE2-BCBB-DC35C617F28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DE89D4E1-EEF6-4BFE-ADD7-4C724E4B261E}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  <w:embedRegular r:id="rId6" w:fontKey="{BD8FE49C-229A-488B-8389-63632216419E}"/>
    <w:embedBold r:id="rId7" w:fontKey="{612DB79D-4743-4C4D-B924-A9D74CD2A47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06C1B4D6-E36F-403C-9AB5-0274210B5B7E}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9" w:fontKey="{95B7B003-08B7-421B-BF8C-7F8C017CBBFB}"/>
    <w:embedBold r:id="rId10" w:fontKey="{5A33BDB3-F99F-4EDD-9648-87B290B381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51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A684C" w14:textId="635D45FC" w:rsidR="00D72846" w:rsidRDefault="00D728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B84E6" w14:textId="77777777" w:rsidR="00D72846" w:rsidRDefault="00D72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E4B50" w14:textId="77777777" w:rsidR="003E3761" w:rsidRDefault="003E3761" w:rsidP="00D72846">
      <w:pPr>
        <w:spacing w:after="0" w:line="240" w:lineRule="auto"/>
      </w:pPr>
      <w:r>
        <w:separator/>
      </w:r>
    </w:p>
  </w:footnote>
  <w:footnote w:type="continuationSeparator" w:id="0">
    <w:p w14:paraId="7CCF446E" w14:textId="77777777" w:rsidR="003E3761" w:rsidRDefault="003E3761" w:rsidP="00D72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6BE"/>
    <w:multiLevelType w:val="multilevel"/>
    <w:tmpl w:val="3D2898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53F2A"/>
    <w:multiLevelType w:val="multilevel"/>
    <w:tmpl w:val="EEE2D71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92BA8"/>
    <w:multiLevelType w:val="hybridMultilevel"/>
    <w:tmpl w:val="4D8A0420"/>
    <w:lvl w:ilvl="0" w:tplc="8BF49AC0">
      <w:start w:val="1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AE0924"/>
    <w:multiLevelType w:val="multilevel"/>
    <w:tmpl w:val="36AE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105EC"/>
    <w:multiLevelType w:val="multilevel"/>
    <w:tmpl w:val="B9F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F3478"/>
    <w:multiLevelType w:val="hybridMultilevel"/>
    <w:tmpl w:val="463CE3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E118B2"/>
    <w:multiLevelType w:val="hybridMultilevel"/>
    <w:tmpl w:val="597073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396D28"/>
    <w:multiLevelType w:val="multilevel"/>
    <w:tmpl w:val="CFC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47BED"/>
    <w:multiLevelType w:val="multilevel"/>
    <w:tmpl w:val="1E60A4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A762E"/>
    <w:multiLevelType w:val="multilevel"/>
    <w:tmpl w:val="2D903DD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53EE2"/>
    <w:multiLevelType w:val="multilevel"/>
    <w:tmpl w:val="3E18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54E50"/>
    <w:multiLevelType w:val="multilevel"/>
    <w:tmpl w:val="2A7E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D2B1A"/>
    <w:multiLevelType w:val="multilevel"/>
    <w:tmpl w:val="5E00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333E8"/>
    <w:multiLevelType w:val="multilevel"/>
    <w:tmpl w:val="FABEEDA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E6E1A"/>
    <w:multiLevelType w:val="multilevel"/>
    <w:tmpl w:val="5F6E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FullWidth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66654"/>
    <w:multiLevelType w:val="multilevel"/>
    <w:tmpl w:val="E52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32EBB"/>
    <w:multiLevelType w:val="hybridMultilevel"/>
    <w:tmpl w:val="60A0394C"/>
    <w:lvl w:ilvl="0" w:tplc="7D56E2BC">
      <w:start w:val="1"/>
      <w:numFmt w:val="bullet"/>
      <w:pStyle w:val="Heading4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DE549F"/>
    <w:multiLevelType w:val="multilevel"/>
    <w:tmpl w:val="96C2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Heading3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A42DB"/>
    <w:multiLevelType w:val="multilevel"/>
    <w:tmpl w:val="3CC4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9409E"/>
    <w:multiLevelType w:val="multilevel"/>
    <w:tmpl w:val="5B4C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03CFF"/>
    <w:multiLevelType w:val="multilevel"/>
    <w:tmpl w:val="25BC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FullWidth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D12369"/>
    <w:multiLevelType w:val="hybridMultilevel"/>
    <w:tmpl w:val="55C024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7C3375A"/>
    <w:multiLevelType w:val="multilevel"/>
    <w:tmpl w:val="8D3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A375A"/>
    <w:multiLevelType w:val="hybridMultilevel"/>
    <w:tmpl w:val="5BD6B5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124849"/>
    <w:multiLevelType w:val="hybridMultilevel"/>
    <w:tmpl w:val="C5DAE9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6821935">
    <w:abstractNumId w:val="17"/>
  </w:num>
  <w:num w:numId="2" w16cid:durableId="1693460842">
    <w:abstractNumId w:val="1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" w16cid:durableId="749036980">
    <w:abstractNumId w:val="17"/>
    <w:lvlOverride w:ilvl="2">
      <w:startOverride w:val="2"/>
    </w:lvlOverride>
  </w:num>
  <w:num w:numId="4" w16cid:durableId="208535725">
    <w:abstractNumId w:val="1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 w16cid:durableId="1468471690">
    <w:abstractNumId w:val="17"/>
    <w:lvlOverride w:ilvl="2">
      <w:startOverride w:val="3"/>
    </w:lvlOverride>
  </w:num>
  <w:num w:numId="6" w16cid:durableId="629358983">
    <w:abstractNumId w:val="1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 w16cid:durableId="2057049052">
    <w:abstractNumId w:val="17"/>
    <w:lvlOverride w:ilvl="2">
      <w:startOverride w:val="4"/>
    </w:lvlOverride>
  </w:num>
  <w:num w:numId="8" w16cid:durableId="428697359">
    <w:abstractNumId w:val="1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 w16cid:durableId="1682506940">
    <w:abstractNumId w:val="17"/>
    <w:lvlOverride w:ilvl="2">
      <w:startOverride w:val="5"/>
    </w:lvlOverride>
  </w:num>
  <w:num w:numId="10" w16cid:durableId="295140761">
    <w:abstractNumId w:val="1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" w16cid:durableId="512107287">
    <w:abstractNumId w:val="19"/>
  </w:num>
  <w:num w:numId="12" w16cid:durableId="1255747375">
    <w:abstractNumId w:val="19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3" w16cid:durableId="590814490">
    <w:abstractNumId w:val="19"/>
    <w:lvlOverride w:ilvl="2">
      <w:startOverride w:val="2"/>
    </w:lvlOverride>
  </w:num>
  <w:num w:numId="14" w16cid:durableId="378286955">
    <w:abstractNumId w:val="19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5" w16cid:durableId="428427415">
    <w:abstractNumId w:val="19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" w16cid:durableId="1956012933">
    <w:abstractNumId w:val="19"/>
    <w:lvlOverride w:ilvl="2">
      <w:startOverride w:val="2"/>
    </w:lvlOverride>
  </w:num>
  <w:num w:numId="17" w16cid:durableId="1154489366">
    <w:abstractNumId w:val="19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8" w16cid:durableId="714041576">
    <w:abstractNumId w:val="19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9" w16cid:durableId="392119548">
    <w:abstractNumId w:val="22"/>
  </w:num>
  <w:num w:numId="20" w16cid:durableId="451751513">
    <w:abstractNumId w:val="10"/>
  </w:num>
  <w:num w:numId="21" w16cid:durableId="1118184454">
    <w:abstractNumId w:val="12"/>
  </w:num>
  <w:num w:numId="22" w16cid:durableId="1398242775">
    <w:abstractNumId w:val="7"/>
  </w:num>
  <w:num w:numId="23" w16cid:durableId="291787354">
    <w:abstractNumId w:val="18"/>
  </w:num>
  <w:num w:numId="24" w16cid:durableId="773406474">
    <w:abstractNumId w:val="4"/>
  </w:num>
  <w:num w:numId="25" w16cid:durableId="26151200">
    <w:abstractNumId w:val="11"/>
  </w:num>
  <w:num w:numId="26" w16cid:durableId="1061951054">
    <w:abstractNumId w:val="15"/>
  </w:num>
  <w:num w:numId="27" w16cid:durableId="1158305704">
    <w:abstractNumId w:val="5"/>
  </w:num>
  <w:num w:numId="28" w16cid:durableId="922641594">
    <w:abstractNumId w:val="3"/>
  </w:num>
  <w:num w:numId="29" w16cid:durableId="1919557500">
    <w:abstractNumId w:val="8"/>
  </w:num>
  <w:num w:numId="30" w16cid:durableId="623922485">
    <w:abstractNumId w:val="0"/>
  </w:num>
  <w:num w:numId="31" w16cid:durableId="664162903">
    <w:abstractNumId w:val="13"/>
  </w:num>
  <w:num w:numId="32" w16cid:durableId="650451061">
    <w:abstractNumId w:val="9"/>
  </w:num>
  <w:num w:numId="33" w16cid:durableId="1320115688">
    <w:abstractNumId w:val="1"/>
  </w:num>
  <w:num w:numId="34" w16cid:durableId="1426001319">
    <w:abstractNumId w:val="20"/>
  </w:num>
  <w:num w:numId="35" w16cid:durableId="464741086">
    <w:abstractNumId w:val="14"/>
  </w:num>
  <w:num w:numId="36" w16cid:durableId="667950761">
    <w:abstractNumId w:val="23"/>
  </w:num>
  <w:num w:numId="37" w16cid:durableId="1838839463">
    <w:abstractNumId w:val="16"/>
  </w:num>
  <w:num w:numId="38" w16cid:durableId="1555000026">
    <w:abstractNumId w:val="21"/>
  </w:num>
  <w:num w:numId="39" w16cid:durableId="307321215">
    <w:abstractNumId w:val="6"/>
  </w:num>
  <w:num w:numId="40" w16cid:durableId="1755469469">
    <w:abstractNumId w:val="2"/>
  </w:num>
  <w:num w:numId="41" w16cid:durableId="5835646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46721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9440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9"/>
    <w:rsid w:val="00030941"/>
    <w:rsid w:val="00091FDB"/>
    <w:rsid w:val="000E6BEF"/>
    <w:rsid w:val="00135822"/>
    <w:rsid w:val="00176457"/>
    <w:rsid w:val="00242DC4"/>
    <w:rsid w:val="00245D3A"/>
    <w:rsid w:val="0029616F"/>
    <w:rsid w:val="002C05E6"/>
    <w:rsid w:val="002C6279"/>
    <w:rsid w:val="003A5BEF"/>
    <w:rsid w:val="003C2337"/>
    <w:rsid w:val="003D43DE"/>
    <w:rsid w:val="003E3761"/>
    <w:rsid w:val="00471838"/>
    <w:rsid w:val="004C128B"/>
    <w:rsid w:val="00523417"/>
    <w:rsid w:val="005462C5"/>
    <w:rsid w:val="005F6DEC"/>
    <w:rsid w:val="00611CE7"/>
    <w:rsid w:val="006D1DB1"/>
    <w:rsid w:val="007021E8"/>
    <w:rsid w:val="007D13C9"/>
    <w:rsid w:val="007D6A66"/>
    <w:rsid w:val="008F0FB6"/>
    <w:rsid w:val="00943082"/>
    <w:rsid w:val="00D72846"/>
    <w:rsid w:val="00DF579E"/>
    <w:rsid w:val="00F2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0267"/>
  <w15:chartTrackingRefBased/>
  <w15:docId w15:val="{DA2254CB-72D1-4C65-83AD-FD95D1C6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FB6"/>
    <w:pPr>
      <w:keepNext/>
      <w:keepLines/>
      <w:bidi/>
      <w:spacing w:before="360" w:after="80"/>
      <w:jc w:val="center"/>
      <w:outlineLvl w:val="0"/>
    </w:pPr>
    <w:rPr>
      <w:rFonts w:asciiTheme="majorHAnsi" w:eastAsiaTheme="majorEastAsia" w:hAnsiTheme="majorHAnsi" w:cs="B Titr"/>
      <w:color w:val="2E74B5" w:themeColor="accent1" w:themeShade="BF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0FB6"/>
    <w:pPr>
      <w:keepNext/>
      <w:keepLines/>
      <w:numPr>
        <w:numId w:val="40"/>
      </w:numPr>
      <w:bidi/>
      <w:spacing w:before="160" w:after="80"/>
      <w:outlineLvl w:val="1"/>
    </w:pPr>
    <w:rPr>
      <w:rFonts w:ascii="IRLotus" w:eastAsia="Times New Roman" w:hAnsi="IRLotus" w:cs="B Titr"/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8F0FB6"/>
    <w:pPr>
      <w:numPr>
        <w:ilvl w:val="1"/>
        <w:numId w:val="1"/>
      </w:numPr>
      <w:bidi/>
      <w:outlineLvl w:val="2"/>
    </w:pPr>
    <w:rPr>
      <w:rFonts w:ascii="IRLotus" w:hAnsi="IRLotus" w:cs="B Zar"/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F0FB6"/>
    <w:pPr>
      <w:numPr>
        <w:numId w:val="37"/>
      </w:numPr>
      <w:bidi/>
      <w:outlineLvl w:val="3"/>
    </w:pPr>
    <w:rPr>
      <w:rFonts w:ascii="IRLotus" w:hAnsi="IRLotus" w:cs="IRLotus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27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F0FB6"/>
    <w:rPr>
      <w:rFonts w:ascii="IRLotus" w:eastAsia="Times New Roman" w:hAnsi="IRLotus" w:cs="B Titr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0FB6"/>
    <w:rPr>
      <w:rFonts w:ascii="IRLotus" w:hAnsi="IRLotus" w:cs="B Zar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F0FB6"/>
    <w:rPr>
      <w:rFonts w:asciiTheme="majorHAnsi" w:eastAsiaTheme="majorEastAsia" w:hAnsiTheme="majorHAnsi" w:cs="B Titr"/>
      <w:color w:val="2E74B5" w:themeColor="accent1" w:themeShade="BF"/>
      <w:sz w:val="36"/>
      <w:szCs w:val="3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8F0FB6"/>
    <w:rPr>
      <w:rFonts w:ascii="IRLotus" w:hAnsi="IRLotus" w:cs="IRLotus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27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27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27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27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279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7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46"/>
  </w:style>
  <w:style w:type="paragraph" w:styleId="Footer">
    <w:name w:val="footer"/>
    <w:basedOn w:val="Normal"/>
    <w:link w:val="FooterChar"/>
    <w:uiPriority w:val="99"/>
    <w:unhideWhenUsed/>
    <w:rsid w:val="00D7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46"/>
  </w:style>
  <w:style w:type="paragraph" w:styleId="TOC2">
    <w:name w:val="toc 2"/>
    <w:basedOn w:val="Normal"/>
    <w:next w:val="Normal"/>
    <w:autoRedefine/>
    <w:uiPriority w:val="39"/>
    <w:unhideWhenUsed/>
    <w:rsid w:val="00D72846"/>
    <w:pPr>
      <w:tabs>
        <w:tab w:val="left" w:pos="571"/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2846"/>
    <w:pPr>
      <w:tabs>
        <w:tab w:val="left" w:pos="713"/>
        <w:tab w:val="right" w:leader="dot" w:pos="9350"/>
      </w:tabs>
      <w:bidi/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72846"/>
    <w:pPr>
      <w:tabs>
        <w:tab w:val="left" w:pos="855"/>
        <w:tab w:val="right" w:leader="dot" w:pos="9350"/>
      </w:tabs>
      <w:bidi/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D728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4D97-F853-4B12-965F-41B100BA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دی مرادیان</dc:creator>
  <cp:keywords/>
  <dc:description/>
  <cp:lastModifiedBy>ali bizhan</cp:lastModifiedBy>
  <cp:revision>6</cp:revision>
  <cp:lastPrinted>2025-03-07T07:36:00Z</cp:lastPrinted>
  <dcterms:created xsi:type="dcterms:W3CDTF">2025-03-05T20:44:00Z</dcterms:created>
  <dcterms:modified xsi:type="dcterms:W3CDTF">2025-03-07T07:39:00Z</dcterms:modified>
</cp:coreProperties>
</file>